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6B579" w14:textId="77777777" w:rsidR="009C0CC6" w:rsidRPr="00842DA4" w:rsidRDefault="000C4A19" w:rsidP="001006E7">
      <w:pPr>
        <w:jc w:val="center"/>
      </w:pPr>
      <w:r w:rsidRPr="00842DA4">
        <w:t>ANEXO -  III</w:t>
      </w:r>
    </w:p>
    <w:p w14:paraId="708CA078" w14:textId="77777777" w:rsidR="006C0876" w:rsidRPr="00842DA4" w:rsidRDefault="006C0876"/>
    <w:p w14:paraId="5DF520AA" w14:textId="77777777" w:rsidR="006C0876" w:rsidRPr="00842DA4" w:rsidRDefault="006C0876"/>
    <w:p w14:paraId="1FF30A61" w14:textId="77777777" w:rsidR="006C0876" w:rsidRPr="00842DA4" w:rsidRDefault="006C0876" w:rsidP="006C0876">
      <w:pPr>
        <w:pStyle w:val="Cabealho"/>
        <w:jc w:val="center"/>
      </w:pPr>
      <w:r w:rsidRPr="00842DA4">
        <w:object w:dxaOrig="4785" w:dyaOrig="4950" w14:anchorId="09E4D8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9pt;height:58.9pt" o:ole="" fillcolor="window">
            <v:imagedata r:id="rId8" o:title=""/>
          </v:shape>
          <o:OLEObject Type="Embed" ProgID="PBrush" ShapeID="_x0000_i1025" DrawAspect="Content" ObjectID="_1725297827" r:id="rId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04"/>
      </w:tblGrid>
      <w:tr w:rsidR="006C0876" w:rsidRPr="00842DA4" w14:paraId="793283C3" w14:textId="77777777" w:rsidTr="00C965F3">
        <w:trPr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14:paraId="49E1DEF0" w14:textId="4B4A8CD2" w:rsidR="006C0876" w:rsidRPr="00842DA4" w:rsidRDefault="00842DA4" w:rsidP="00C965F3">
            <w:pPr>
              <w:jc w:val="center"/>
            </w:pPr>
            <w:r w:rsidRPr="00842DA4">
              <w:rPr>
                <w:b/>
                <w:bCs/>
              </w:rPr>
              <w:t xml:space="preserve">MINISTÉRIO DA </w:t>
            </w:r>
            <w:r w:rsidR="003335C3">
              <w:rPr>
                <w:b/>
                <w:bCs/>
              </w:rPr>
              <w:t>ECONOMIA</w:t>
            </w:r>
          </w:p>
        </w:tc>
      </w:tr>
      <w:tr w:rsidR="006C0876" w:rsidRPr="00842DA4" w14:paraId="6C4F7DC8" w14:textId="77777777" w:rsidTr="00C965F3">
        <w:trPr>
          <w:trHeight w:val="615"/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14:paraId="21F5C33B" w14:textId="77777777" w:rsidR="006C0876" w:rsidRPr="00842DA4" w:rsidRDefault="006C0876" w:rsidP="00C965F3">
            <w:pPr>
              <w:jc w:val="center"/>
            </w:pPr>
            <w:r w:rsidRPr="00842DA4">
              <w:rPr>
                <w:b/>
                <w:bCs/>
              </w:rPr>
              <w:t xml:space="preserve">Superintendência da Zona Franca de Manaus </w:t>
            </w:r>
            <w:r w:rsidRPr="00842DA4">
              <w:br/>
            </w:r>
            <w:r w:rsidRPr="00842DA4">
              <w:rPr>
                <w:b/>
                <w:bCs/>
              </w:rPr>
              <w:t>SUFRAMA</w:t>
            </w:r>
          </w:p>
        </w:tc>
      </w:tr>
    </w:tbl>
    <w:p w14:paraId="40994935" w14:textId="77777777" w:rsidR="006C0876" w:rsidRPr="00842DA4" w:rsidRDefault="006C0876"/>
    <w:p w14:paraId="539A514A" w14:textId="77777777" w:rsidR="006C0876" w:rsidRPr="00842DA4" w:rsidRDefault="006C0876"/>
    <w:p w14:paraId="622D7852" w14:textId="77777777" w:rsidR="006C0876" w:rsidRPr="00842DA4" w:rsidRDefault="006C0876"/>
    <w:p w14:paraId="056DC5F9" w14:textId="77777777" w:rsidR="006C0876" w:rsidRPr="00842DA4" w:rsidRDefault="006C0876"/>
    <w:p w14:paraId="5F508F50" w14:textId="77777777" w:rsidR="006C0876" w:rsidRPr="00842DA4" w:rsidRDefault="006C0876"/>
    <w:p w14:paraId="3096D032" w14:textId="77777777" w:rsidR="006C0876" w:rsidRPr="00842DA4" w:rsidRDefault="006C0876"/>
    <w:p w14:paraId="24BDE9BA" w14:textId="77777777" w:rsidR="006C0876" w:rsidRPr="00842DA4" w:rsidRDefault="006C0876"/>
    <w:p w14:paraId="24BC5D10" w14:textId="77777777" w:rsidR="006C0876" w:rsidRPr="00842DA4" w:rsidRDefault="006C0876"/>
    <w:p w14:paraId="694AF624" w14:textId="77777777" w:rsidR="006C0876" w:rsidRPr="00842DA4" w:rsidRDefault="006C0876"/>
    <w:p w14:paraId="7BD1C048" w14:textId="77777777" w:rsidR="006C0876" w:rsidRPr="00842DA4" w:rsidRDefault="006C0876"/>
    <w:p w14:paraId="38CA7800" w14:textId="77777777" w:rsidR="006C0876" w:rsidRPr="00842DA4" w:rsidRDefault="006C0876"/>
    <w:p w14:paraId="4A6A7CEE" w14:textId="77777777" w:rsidR="006C0876" w:rsidRPr="00842DA4" w:rsidRDefault="006C0876"/>
    <w:p w14:paraId="724783A2" w14:textId="77777777" w:rsidR="006C0876" w:rsidRPr="00842DA4" w:rsidRDefault="006C0876"/>
    <w:p w14:paraId="7AFC3D3E" w14:textId="77777777" w:rsidR="00CE51A3" w:rsidRPr="004F72B8" w:rsidRDefault="006C0876" w:rsidP="00CE51A3">
      <w:pPr>
        <w:jc w:val="center"/>
        <w:rPr>
          <w:b/>
          <w:i/>
          <w:iCs/>
          <w:sz w:val="36"/>
          <w:szCs w:val="36"/>
        </w:rPr>
      </w:pPr>
      <w:r w:rsidRPr="00842DA4">
        <w:rPr>
          <w:b/>
          <w:sz w:val="44"/>
          <w:szCs w:val="44"/>
        </w:rPr>
        <w:t xml:space="preserve">Relatório </w:t>
      </w:r>
      <w:r w:rsidR="000948AA" w:rsidRPr="00842DA4">
        <w:rPr>
          <w:b/>
          <w:sz w:val="44"/>
          <w:szCs w:val="44"/>
        </w:rPr>
        <w:t>de Projetos</w:t>
      </w:r>
      <w:r w:rsidR="0007176B" w:rsidRPr="00842DA4">
        <w:rPr>
          <w:b/>
          <w:sz w:val="44"/>
          <w:szCs w:val="44"/>
        </w:rPr>
        <w:t xml:space="preserve"> </w:t>
      </w:r>
      <w:r w:rsidR="007D779B" w:rsidRPr="00842DA4">
        <w:rPr>
          <w:b/>
          <w:sz w:val="44"/>
          <w:szCs w:val="44"/>
        </w:rPr>
        <w:t xml:space="preserve">Parcialmente Executados pelas Empresas/ Instituições </w:t>
      </w:r>
      <w:r w:rsidR="00CE51A3" w:rsidRPr="004F72B8">
        <w:rPr>
          <w:b/>
          <w:i/>
          <w:iCs/>
          <w:sz w:val="36"/>
          <w:szCs w:val="36"/>
        </w:rPr>
        <w:t>Oriundo de opções/contrapartidas previstas no PPB</w:t>
      </w:r>
    </w:p>
    <w:p w14:paraId="39C66D82" w14:textId="77777777" w:rsidR="00CE51A3" w:rsidRDefault="00CE51A3" w:rsidP="00CE51A3">
      <w:pPr>
        <w:jc w:val="center"/>
        <w:rPr>
          <w:b/>
          <w:sz w:val="44"/>
          <w:szCs w:val="44"/>
        </w:rPr>
      </w:pPr>
      <w:r w:rsidRPr="006C0876">
        <w:rPr>
          <w:b/>
          <w:sz w:val="44"/>
          <w:szCs w:val="44"/>
        </w:rPr>
        <w:t xml:space="preserve">Ano </w:t>
      </w:r>
      <w:r w:rsidRPr="00FC49AF">
        <w:rPr>
          <w:b/>
          <w:sz w:val="44"/>
          <w:szCs w:val="44"/>
        </w:rPr>
        <w:t>Base</w:t>
      </w:r>
      <w:r>
        <w:rPr>
          <w:b/>
          <w:sz w:val="44"/>
          <w:szCs w:val="44"/>
        </w:rPr>
        <w:t xml:space="preserve"> </w:t>
      </w:r>
      <w:r w:rsidRPr="004F72B8">
        <w:rPr>
          <w:b/>
          <w:sz w:val="36"/>
          <w:szCs w:val="36"/>
        </w:rPr>
        <w:t>(Fato Gerador)</w:t>
      </w:r>
      <w:r w:rsidRPr="00FC49AF">
        <w:rPr>
          <w:b/>
          <w:sz w:val="44"/>
          <w:szCs w:val="44"/>
        </w:rPr>
        <w:t xml:space="preserve"> 20</w:t>
      </w:r>
      <w:r>
        <w:rPr>
          <w:b/>
          <w:sz w:val="44"/>
          <w:szCs w:val="44"/>
        </w:rPr>
        <w:t>XX</w:t>
      </w:r>
    </w:p>
    <w:p w14:paraId="0C63E2FB" w14:textId="77777777" w:rsidR="00CE51A3" w:rsidRDefault="00CE51A3" w:rsidP="00CE51A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no Execução 20XX</w:t>
      </w:r>
    </w:p>
    <w:p w14:paraId="3C91E180" w14:textId="6F0766FC" w:rsidR="00BC3CB9" w:rsidRPr="00842DA4" w:rsidRDefault="00BC3CB9" w:rsidP="006C0876">
      <w:pPr>
        <w:jc w:val="center"/>
        <w:rPr>
          <w:b/>
          <w:sz w:val="44"/>
          <w:szCs w:val="44"/>
        </w:rPr>
      </w:pPr>
    </w:p>
    <w:p w14:paraId="4384CAE2" w14:textId="77777777" w:rsidR="006C0876" w:rsidRPr="00842DA4" w:rsidRDefault="006C0876" w:rsidP="006C0876">
      <w:pPr>
        <w:jc w:val="center"/>
        <w:rPr>
          <w:b/>
          <w:sz w:val="44"/>
          <w:szCs w:val="44"/>
        </w:rPr>
      </w:pPr>
    </w:p>
    <w:p w14:paraId="586822B5" w14:textId="77777777" w:rsidR="006C0876" w:rsidRPr="00842DA4" w:rsidRDefault="006C0876" w:rsidP="006C0876">
      <w:pPr>
        <w:jc w:val="center"/>
        <w:rPr>
          <w:b/>
          <w:sz w:val="44"/>
          <w:szCs w:val="44"/>
        </w:rPr>
      </w:pPr>
    </w:p>
    <w:p w14:paraId="2E085518" w14:textId="77777777" w:rsidR="006C0876" w:rsidRPr="00842DA4" w:rsidRDefault="006C0876" w:rsidP="006C0876">
      <w:pPr>
        <w:jc w:val="center"/>
        <w:rPr>
          <w:b/>
          <w:sz w:val="44"/>
          <w:szCs w:val="44"/>
        </w:rPr>
      </w:pPr>
    </w:p>
    <w:p w14:paraId="13FDAD09" w14:textId="77777777" w:rsidR="006C0876" w:rsidRPr="00842DA4" w:rsidRDefault="006C0876" w:rsidP="006C0876">
      <w:pPr>
        <w:jc w:val="center"/>
        <w:rPr>
          <w:b/>
          <w:sz w:val="44"/>
          <w:szCs w:val="44"/>
        </w:rPr>
      </w:pPr>
    </w:p>
    <w:p w14:paraId="05E3E1A1" w14:textId="77777777" w:rsidR="006C0876" w:rsidRPr="00842DA4" w:rsidRDefault="006C0876" w:rsidP="006C0876">
      <w:pPr>
        <w:jc w:val="center"/>
        <w:rPr>
          <w:b/>
          <w:sz w:val="44"/>
          <w:szCs w:val="44"/>
        </w:rPr>
      </w:pPr>
    </w:p>
    <w:p w14:paraId="29C232DB" w14:textId="77777777" w:rsidR="006C0876" w:rsidRPr="00842DA4" w:rsidRDefault="006C0876" w:rsidP="006C0876">
      <w:pPr>
        <w:jc w:val="center"/>
        <w:rPr>
          <w:b/>
          <w:sz w:val="44"/>
          <w:szCs w:val="44"/>
        </w:rPr>
      </w:pPr>
    </w:p>
    <w:p w14:paraId="1A25B52E" w14:textId="77777777" w:rsidR="006C0876" w:rsidRPr="00842DA4" w:rsidRDefault="006C0876" w:rsidP="006C0876">
      <w:pPr>
        <w:jc w:val="center"/>
        <w:rPr>
          <w:b/>
          <w:sz w:val="44"/>
          <w:szCs w:val="44"/>
        </w:rPr>
      </w:pPr>
    </w:p>
    <w:p w14:paraId="33A47356" w14:textId="45539726" w:rsidR="00CE51A3" w:rsidRDefault="00DA2222" w:rsidP="006C0876">
      <w:pPr>
        <w:jc w:val="center"/>
        <w:rPr>
          <w:b/>
          <w:sz w:val="18"/>
          <w:szCs w:val="18"/>
        </w:rPr>
      </w:pPr>
      <w:r w:rsidRPr="00842DA4">
        <w:rPr>
          <w:b/>
          <w:sz w:val="18"/>
          <w:szCs w:val="18"/>
        </w:rPr>
        <w:t>Manaus – AM</w:t>
      </w:r>
    </w:p>
    <w:p w14:paraId="32DA673F" w14:textId="77777777" w:rsidR="00CE51A3" w:rsidRDefault="00CE51A3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75908BE4" w14:textId="77777777" w:rsidR="006C0876" w:rsidRPr="00842DA4" w:rsidRDefault="006C0876" w:rsidP="006C0876">
      <w:pPr>
        <w:jc w:val="center"/>
        <w:rPr>
          <w:b/>
          <w:sz w:val="18"/>
          <w:szCs w:val="18"/>
        </w:rPr>
      </w:pPr>
    </w:p>
    <w:p w14:paraId="46E98AF9" w14:textId="77777777" w:rsidR="006C0876" w:rsidRPr="00842DA4" w:rsidRDefault="006C0876" w:rsidP="006C0876">
      <w:pPr>
        <w:jc w:val="center"/>
        <w:rPr>
          <w:b/>
          <w:sz w:val="18"/>
          <w:szCs w:val="18"/>
        </w:rPr>
      </w:pPr>
    </w:p>
    <w:p w14:paraId="08855F68" w14:textId="77777777" w:rsidR="006C0876" w:rsidRPr="00842DA4" w:rsidRDefault="006C0876" w:rsidP="006C0876">
      <w:pPr>
        <w:jc w:val="center"/>
        <w:rPr>
          <w:b/>
          <w:sz w:val="18"/>
          <w:szCs w:val="18"/>
        </w:rPr>
      </w:pPr>
    </w:p>
    <w:p w14:paraId="7FA9D04D" w14:textId="77777777" w:rsidR="006C0876" w:rsidRPr="00842DA4" w:rsidRDefault="006C0876" w:rsidP="006C0876">
      <w:pPr>
        <w:jc w:val="center"/>
        <w:rPr>
          <w:b/>
          <w:sz w:val="18"/>
          <w:szCs w:val="18"/>
        </w:rPr>
      </w:pPr>
    </w:p>
    <w:p w14:paraId="30A90AAB" w14:textId="77777777" w:rsidR="00842DA4" w:rsidRPr="00842DA4" w:rsidRDefault="00842DA4" w:rsidP="006C0876">
      <w:pPr>
        <w:pStyle w:val="Default"/>
        <w:jc w:val="center"/>
        <w:rPr>
          <w:b/>
          <w:bCs/>
        </w:rPr>
      </w:pPr>
    </w:p>
    <w:p w14:paraId="600AFCCA" w14:textId="77777777" w:rsidR="006C0876" w:rsidRPr="00842DA4" w:rsidRDefault="006C0876" w:rsidP="006C0876">
      <w:pPr>
        <w:pStyle w:val="Default"/>
        <w:jc w:val="center"/>
        <w:rPr>
          <w:b/>
          <w:bCs/>
        </w:rPr>
      </w:pPr>
      <w:r w:rsidRPr="00842DA4">
        <w:rPr>
          <w:b/>
          <w:bCs/>
        </w:rPr>
        <w:t>APRESENTAÇÃO</w:t>
      </w:r>
    </w:p>
    <w:p w14:paraId="2090B3D7" w14:textId="77777777" w:rsidR="000A2FAC" w:rsidRPr="00842DA4" w:rsidRDefault="000A2FAC" w:rsidP="006C0876">
      <w:pPr>
        <w:pStyle w:val="Default"/>
        <w:jc w:val="center"/>
      </w:pPr>
    </w:p>
    <w:tbl>
      <w:tblPr>
        <w:tblW w:w="6007" w:type="pct"/>
        <w:tblCellSpacing w:w="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1"/>
        <w:gridCol w:w="6236"/>
      </w:tblGrid>
      <w:tr w:rsidR="000A2FAC" w:rsidRPr="00842DA4" w14:paraId="556E5D3A" w14:textId="77777777" w:rsidTr="00B750AA">
        <w:trPr>
          <w:tblCellSpacing w:w="0" w:type="dxa"/>
        </w:trPr>
        <w:tc>
          <w:tcPr>
            <w:tcW w:w="10217" w:type="dxa"/>
            <w:gridSpan w:val="2"/>
            <w:hideMark/>
          </w:tcPr>
          <w:p w14:paraId="46082308" w14:textId="77777777" w:rsidR="0001062F" w:rsidRPr="00842DA4" w:rsidRDefault="0001062F" w:rsidP="0001062F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42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VÊNIO</w:t>
            </w:r>
          </w:p>
          <w:p w14:paraId="4134C6AB" w14:textId="77777777" w:rsidR="000A2FAC" w:rsidRPr="00842DA4" w:rsidRDefault="000A2FAC" w:rsidP="000A2FAC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tbl>
            <w:tblPr>
              <w:tblW w:w="96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32"/>
              <w:gridCol w:w="3408"/>
            </w:tblGrid>
            <w:tr w:rsidR="00F772F6" w:rsidRPr="00842DA4" w14:paraId="202F7E3E" w14:textId="77777777" w:rsidTr="00A74798">
              <w:trPr>
                <w:trHeight w:val="600"/>
              </w:trPr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vAlign w:val="center"/>
                  <w:hideMark/>
                </w:tcPr>
                <w:p w14:paraId="20B66304" w14:textId="77777777" w:rsidR="00F772F6" w:rsidRPr="00842DA4" w:rsidRDefault="00F772F6" w:rsidP="0001062F">
                  <w:pP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42DA4">
                    <w:rPr>
                      <w:b/>
                      <w:sz w:val="20"/>
                      <w:szCs w:val="20"/>
                    </w:rPr>
                    <w:t>INSTITUIÇÃO CONVENENTE</w:t>
                  </w:r>
                </w:p>
              </w:tc>
              <w:tc>
                <w:tcPr>
                  <w:tcW w:w="3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14:paraId="10016294" w14:textId="77777777"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842DA4" w14:paraId="0F699BED" w14:textId="77777777" w:rsidTr="00A74798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AC605" w14:textId="77777777" w:rsidR="00F772F6" w:rsidRPr="00842DA4" w:rsidRDefault="00F772F6" w:rsidP="0063559A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Nº Convênio</w:t>
                  </w:r>
                  <w:r w:rsidR="0063559A" w:rsidRPr="00842DA4">
                    <w:rPr>
                      <w:b/>
                    </w:rPr>
                    <w:t>: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BA22F" w14:textId="77777777"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842DA4" w14:paraId="0F0C777B" w14:textId="77777777" w:rsidTr="00A74798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F8513" w14:textId="77777777" w:rsidR="00F772F6" w:rsidRPr="00842DA4" w:rsidRDefault="00F772F6" w:rsidP="00F772F6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Data assinatura</w:t>
                  </w:r>
                  <w:r w:rsidR="0063559A" w:rsidRPr="00842DA4">
                    <w:rPr>
                      <w:b/>
                    </w:rPr>
                    <w:t>: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109A9" w14:textId="77777777"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842DA4" w14:paraId="38FC450B" w14:textId="77777777" w:rsidTr="00A74798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0706A" w14:textId="77777777" w:rsidR="00F772F6" w:rsidRPr="00842DA4" w:rsidRDefault="00F772F6" w:rsidP="00F772F6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Período de Vigência</w:t>
                  </w:r>
                  <w:r w:rsidR="0063559A" w:rsidRPr="00842DA4">
                    <w:rPr>
                      <w:b/>
                    </w:rPr>
                    <w:t>: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57E54" w14:textId="77777777"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842DA4" w14:paraId="51EA54EA" w14:textId="77777777" w:rsidTr="00A74798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17962" w14:textId="77777777" w:rsidR="00F772F6" w:rsidRPr="00842DA4" w:rsidRDefault="00F772F6" w:rsidP="00F772F6">
                  <w:pPr>
                    <w:rPr>
                      <w:b/>
                    </w:rPr>
                  </w:pPr>
                </w:p>
                <w:p w14:paraId="0ACA7BE6" w14:textId="77777777" w:rsidR="0001062F" w:rsidRPr="00842DA4" w:rsidRDefault="0001062F" w:rsidP="0001062F">
                  <w:pPr>
                    <w:pStyle w:val="PargrafodaLista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842D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TERMO ADITIVO</w:t>
                  </w:r>
                  <w:r w:rsidR="0063559A" w:rsidRPr="00842D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(</w:t>
                  </w:r>
                  <w:r w:rsidR="00A74798" w:rsidRPr="00842D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TA</w:t>
                  </w:r>
                  <w:r w:rsidR="0063559A" w:rsidRPr="00842D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)</w:t>
                  </w:r>
                </w:p>
                <w:p w14:paraId="14FFCB1F" w14:textId="77777777" w:rsidR="0001062F" w:rsidRPr="00842DA4" w:rsidRDefault="0001062F" w:rsidP="00F772F6">
                  <w:pPr>
                    <w:rPr>
                      <w:b/>
                    </w:rPr>
                  </w:pP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203051" w14:textId="77777777"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63559A" w:rsidRPr="00842DA4" w14:paraId="13E71CCD" w14:textId="77777777" w:rsidTr="005E3542">
              <w:trPr>
                <w:trHeight w:val="300"/>
              </w:trPr>
              <w:tc>
                <w:tcPr>
                  <w:tcW w:w="96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86568" w14:textId="77777777" w:rsidR="0063559A" w:rsidRPr="00842DA4" w:rsidRDefault="0063559A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b/>
                    </w:rPr>
                    <w:t xml:space="preserve">Título do projeto: </w:t>
                  </w:r>
                </w:p>
              </w:tc>
            </w:tr>
            <w:tr w:rsidR="00F772F6" w:rsidRPr="00842DA4" w14:paraId="7A061C5C" w14:textId="77777777" w:rsidTr="00A74798">
              <w:trPr>
                <w:trHeight w:val="300"/>
              </w:trPr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8AC08" w14:textId="77777777" w:rsidR="00F772F6" w:rsidRPr="00842DA4" w:rsidRDefault="00F772F6" w:rsidP="00F772F6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Nº Termo Aditivo</w:t>
                  </w:r>
                  <w:r w:rsidR="0063559A" w:rsidRPr="00842DA4">
                    <w:rPr>
                      <w:b/>
                    </w:rPr>
                    <w:t>:</w:t>
                  </w:r>
                </w:p>
              </w:tc>
              <w:tc>
                <w:tcPr>
                  <w:tcW w:w="3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C744B" w14:textId="77777777"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842DA4" w14:paraId="095F1FE6" w14:textId="77777777" w:rsidTr="00A74798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B01B0" w14:textId="77777777" w:rsidR="00F772F6" w:rsidRPr="00842DA4" w:rsidRDefault="00F772F6" w:rsidP="00F772F6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Data assinatura</w:t>
                  </w:r>
                  <w:r w:rsidR="0063559A" w:rsidRPr="00842DA4">
                    <w:rPr>
                      <w:b/>
                    </w:rPr>
                    <w:t>: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C97FA" w14:textId="77777777"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842DA4" w14:paraId="41A2EE11" w14:textId="77777777" w:rsidTr="00A74798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7785F" w14:textId="77777777" w:rsidR="00F772F6" w:rsidRPr="00842DA4" w:rsidRDefault="00F772F6" w:rsidP="00F772F6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Período de Vigência</w:t>
                  </w:r>
                  <w:r w:rsidR="0063559A" w:rsidRPr="00842DA4">
                    <w:rPr>
                      <w:b/>
                    </w:rPr>
                    <w:t>: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1A8BB" w14:textId="77777777"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842DA4" w14:paraId="48AAC380" w14:textId="77777777" w:rsidTr="00A74798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3DDBE" w14:textId="77777777" w:rsidR="00F772F6" w:rsidRPr="00842DA4" w:rsidRDefault="00F772F6" w:rsidP="0063559A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Valor do TA</w:t>
                  </w:r>
                  <w:r w:rsidR="00F0041E" w:rsidRPr="00842DA4">
                    <w:rPr>
                      <w:b/>
                    </w:rPr>
                    <w:t xml:space="preserve"> para o projeto</w:t>
                  </w:r>
                  <w:r w:rsidR="00ED17B9" w:rsidRPr="00842DA4">
                    <w:rPr>
                      <w:b/>
                    </w:rPr>
                    <w:t xml:space="preserve"> </w:t>
                  </w:r>
                  <w:r w:rsidR="00A74798" w:rsidRPr="00842DA4">
                    <w:rPr>
                      <w:b/>
                    </w:rPr>
                    <w:t xml:space="preserve">específico 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E7427" w14:textId="77777777"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  <w:r w:rsidR="0063559A"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R$</w:t>
                  </w:r>
                </w:p>
              </w:tc>
            </w:tr>
          </w:tbl>
          <w:p w14:paraId="5A1ADC57" w14:textId="77777777" w:rsidR="001A0B15" w:rsidRPr="00842DA4" w:rsidRDefault="001A0B15" w:rsidP="001A0B15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5383E373" w14:textId="77777777" w:rsidR="00B750AA" w:rsidRPr="00842DA4" w:rsidRDefault="00B750AA" w:rsidP="00B750AA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42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JETOS</w:t>
            </w:r>
          </w:p>
          <w:p w14:paraId="05B9978F" w14:textId="77777777" w:rsidR="001A0B15" w:rsidRPr="00842DA4" w:rsidRDefault="001A0B15" w:rsidP="000A2FAC">
            <w:pPr>
              <w:rPr>
                <w:rFonts w:eastAsia="Times New Roman"/>
                <w:sz w:val="20"/>
                <w:szCs w:val="20"/>
              </w:rPr>
            </w:pPr>
          </w:p>
          <w:tbl>
            <w:tblPr>
              <w:tblW w:w="963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32"/>
              <w:gridCol w:w="3402"/>
            </w:tblGrid>
            <w:tr w:rsidR="00F30AE4" w:rsidRPr="00842DA4" w14:paraId="1868284B" w14:textId="77777777" w:rsidTr="00A74798">
              <w:trPr>
                <w:trHeight w:val="600"/>
              </w:trPr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vAlign w:val="center"/>
                  <w:hideMark/>
                </w:tcPr>
                <w:p w14:paraId="3BF80830" w14:textId="77777777" w:rsidR="00F772F6" w:rsidRPr="00842DA4" w:rsidRDefault="00F772F6" w:rsidP="00B750AA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b/>
                      <w:sz w:val="20"/>
                      <w:szCs w:val="20"/>
                    </w:rPr>
                    <w:t>TÍTULO DO PROJETO</w:t>
                  </w:r>
                  <w:r w:rsidR="00B750AA" w:rsidRPr="00842DA4">
                    <w:rPr>
                      <w:b/>
                      <w:sz w:val="20"/>
                      <w:szCs w:val="20"/>
                    </w:rPr>
                    <w:t xml:space="preserve"> - 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14:paraId="355EFEF7" w14:textId="77777777" w:rsidR="00F772F6" w:rsidRPr="00842DA4" w:rsidRDefault="00F772F6" w:rsidP="00F30AE4">
                  <w:pPr>
                    <w:ind w:left="780" w:right="-360" w:hanging="780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842DA4" w14:paraId="251DBA3A" w14:textId="77777777" w:rsidTr="00A74798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E8190" w14:textId="77777777" w:rsidR="00F772F6" w:rsidRPr="00842DA4" w:rsidRDefault="00054DF8" w:rsidP="00F772F6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 xml:space="preserve">Período de Execução total </w:t>
                  </w:r>
                  <w:r w:rsidR="00F772F6" w:rsidRPr="00842DA4">
                    <w:rPr>
                      <w:b/>
                    </w:rPr>
                    <w:t>do projeto</w:t>
                  </w:r>
                  <w:r w:rsidR="0063559A" w:rsidRPr="00842DA4">
                    <w:rPr>
                      <w:b/>
                    </w:rPr>
                    <w:t>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D539E" w14:textId="77777777"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842DA4" w14:paraId="47DA6B3C" w14:textId="77777777" w:rsidTr="00A74798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E1725" w14:textId="77777777" w:rsidR="00F772F6" w:rsidRPr="00842DA4" w:rsidRDefault="00F772F6" w:rsidP="0063559A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 xml:space="preserve">Período de Execução no </w:t>
                  </w:r>
                  <w:r w:rsidR="0063559A" w:rsidRPr="00842DA4">
                    <w:rPr>
                      <w:b/>
                    </w:rPr>
                    <w:t>a</w:t>
                  </w:r>
                  <w:r w:rsidRPr="00842DA4">
                    <w:rPr>
                      <w:b/>
                    </w:rPr>
                    <w:t>no</w:t>
                  </w:r>
                  <w:r w:rsidR="0063559A" w:rsidRPr="00842DA4">
                    <w:rPr>
                      <w:b/>
                    </w:rPr>
                    <w:t>-b</w:t>
                  </w:r>
                  <w:r w:rsidRPr="00842DA4">
                    <w:rPr>
                      <w:b/>
                    </w:rPr>
                    <w:t>ase</w:t>
                  </w:r>
                  <w:r w:rsidR="0063559A" w:rsidRPr="00842DA4">
                    <w:rPr>
                      <w:b/>
                    </w:rPr>
                    <w:t>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A9247" w14:textId="77777777" w:rsidR="00F772F6" w:rsidRPr="00842DA4" w:rsidRDefault="00F772F6" w:rsidP="00F30AE4">
                  <w:pPr>
                    <w:ind w:left="355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842DA4" w14:paraId="142865DC" w14:textId="77777777" w:rsidTr="00A74798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0C00A" w14:textId="77777777" w:rsidR="00F772F6" w:rsidRPr="00842DA4" w:rsidRDefault="00F772F6" w:rsidP="00F772F6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Situação do Projeto</w:t>
                  </w:r>
                  <w:r w:rsidR="0063559A" w:rsidRPr="00842DA4">
                    <w:rPr>
                      <w:b/>
                    </w:rPr>
                    <w:t>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4088A" w14:textId="77777777"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842DA4" w14:paraId="0B6EA83E" w14:textId="77777777" w:rsidTr="00A74798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86696" w14:textId="77777777" w:rsidR="00F772F6" w:rsidRPr="00842DA4" w:rsidRDefault="00F772F6" w:rsidP="0063559A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Valor total do projeto</w:t>
                  </w:r>
                  <w:r w:rsidR="0063559A" w:rsidRPr="00842DA4">
                    <w:rPr>
                      <w:b/>
                    </w:rPr>
                    <w:t>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47523" w14:textId="77777777"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3559A" w:rsidRPr="00842DA4" w14:paraId="35C4931E" w14:textId="77777777" w:rsidTr="00A832FD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914E9" w14:textId="77777777" w:rsidR="0063559A" w:rsidRPr="00842DA4" w:rsidRDefault="0063559A" w:rsidP="0063559A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Valor de aporte pela empresa no projeto no ano-base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E405F0" w14:textId="77777777" w:rsidR="0063559A" w:rsidRPr="00842DA4" w:rsidRDefault="0063559A"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R$</w:t>
                  </w:r>
                </w:p>
              </w:tc>
            </w:tr>
            <w:tr w:rsidR="0063559A" w:rsidRPr="00842DA4" w14:paraId="510C8563" w14:textId="77777777" w:rsidTr="00A832FD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CB1F3" w14:textId="77777777" w:rsidR="0063559A" w:rsidRPr="00842DA4" w:rsidRDefault="0063559A" w:rsidP="00F772F6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Total dos dispêndios do projeto no ano-base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539F22" w14:textId="77777777" w:rsidR="0063559A" w:rsidRPr="00842DA4" w:rsidRDefault="0063559A"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R$</w:t>
                  </w:r>
                </w:p>
              </w:tc>
            </w:tr>
          </w:tbl>
          <w:p w14:paraId="4C54347C" w14:textId="77777777" w:rsidR="00F772F6" w:rsidRPr="00842DA4" w:rsidRDefault="0063559A" w:rsidP="000A2FAC">
            <w:pPr>
              <w:rPr>
                <w:rFonts w:eastAsia="Times New Roman"/>
                <w:sz w:val="20"/>
                <w:szCs w:val="20"/>
              </w:rPr>
            </w:pPr>
            <w:r w:rsidRPr="00842DA4">
              <w:rPr>
                <w:b/>
              </w:rPr>
              <w:t xml:space="preserve">(*) – </w:t>
            </w:r>
            <w:r w:rsidRPr="00842DA4">
              <w:t>Quando for o caso.</w:t>
            </w:r>
          </w:p>
        </w:tc>
      </w:tr>
      <w:tr w:rsidR="00A877AD" w:rsidRPr="00842DA4" w14:paraId="14F74D05" w14:textId="77777777" w:rsidTr="00B750AA">
        <w:trPr>
          <w:tblCellSpacing w:w="0" w:type="dxa"/>
        </w:trPr>
        <w:tc>
          <w:tcPr>
            <w:tcW w:w="10217" w:type="dxa"/>
            <w:gridSpan w:val="2"/>
            <w:hideMark/>
          </w:tcPr>
          <w:p w14:paraId="05FB4E4B" w14:textId="77777777" w:rsidR="00A877AD" w:rsidRPr="00842DA4" w:rsidRDefault="00A877AD" w:rsidP="0001062F">
            <w:pPr>
              <w:pStyle w:val="PargrafodaLista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A877AD" w:rsidRPr="00842DA4" w14:paraId="6B5367F1" w14:textId="77777777" w:rsidTr="00B750AA">
        <w:trPr>
          <w:tblCellSpacing w:w="0" w:type="dxa"/>
        </w:trPr>
        <w:tc>
          <w:tcPr>
            <w:tcW w:w="10217" w:type="dxa"/>
            <w:gridSpan w:val="2"/>
            <w:hideMark/>
          </w:tcPr>
          <w:p w14:paraId="6E526E03" w14:textId="77777777" w:rsidR="00A877AD" w:rsidRPr="00842DA4" w:rsidRDefault="00A877AD" w:rsidP="00A877AD">
            <w:pPr>
              <w:pStyle w:val="PargrafodaLista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55641C" w:rsidRPr="00842DA4" w14:paraId="18CD8841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79C77651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741305AC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14:paraId="7DA09228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1FF0E754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77E74074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14:paraId="5D92C548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1413F7A7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5D108387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14:paraId="61A75BC0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62A742EE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45BF9441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14:paraId="5BB1E5C0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6C77C24B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4965A684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14:paraId="125C8766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52C7E1BF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592C44E9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14:paraId="1EA2CE61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02C304FD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0EA3027A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14:paraId="6CBDE786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66D4115D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70AB0A7A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14:paraId="53EA41DE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4C67ED99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4A12F267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14:paraId="4C52E36E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5CEDC36E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286F2E60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14:paraId="217007D0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22EBC289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4992D7DD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14:paraId="5DAB4C9B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61E877D3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2E49BB83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14:paraId="55B18F0C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0FA6C31C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0B97B2C3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14:paraId="30ED0F84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17C99FA5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2CFE4014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14:paraId="5584B72C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1179030A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6A764011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F73FB82" w14:textId="77777777" w:rsidR="000A2FAC" w:rsidRPr="00842DA4" w:rsidRDefault="000A2FAC" w:rsidP="006C0876">
      <w:pPr>
        <w:pStyle w:val="Default"/>
        <w:rPr>
          <w:sz w:val="23"/>
          <w:szCs w:val="23"/>
        </w:rPr>
      </w:pPr>
    </w:p>
    <w:p w14:paraId="2B71E4EA" w14:textId="3F87AB99" w:rsidR="00F13192" w:rsidRDefault="00F13192" w:rsidP="09CC2904">
      <w:pPr>
        <w:pStyle w:val="Default"/>
        <w:numPr>
          <w:ilvl w:val="1"/>
          <w:numId w:val="16"/>
        </w:numPr>
        <w:tabs>
          <w:tab w:val="left" w:pos="284"/>
        </w:tabs>
        <w:jc w:val="both"/>
        <w:rPr>
          <w:b/>
          <w:bCs/>
          <w:sz w:val="23"/>
          <w:szCs w:val="23"/>
        </w:rPr>
      </w:pPr>
      <w:r w:rsidRPr="09CC2904">
        <w:rPr>
          <w:b/>
          <w:bCs/>
          <w:sz w:val="23"/>
          <w:szCs w:val="23"/>
        </w:rPr>
        <w:lastRenderedPageBreak/>
        <w:t>DESCRIÇÃO DO PROJETO</w:t>
      </w:r>
      <w:r w:rsidR="00607E1B">
        <w:rPr>
          <w:b/>
          <w:bCs/>
          <w:sz w:val="23"/>
          <w:szCs w:val="23"/>
        </w:rPr>
        <w:t xml:space="preserve"> </w:t>
      </w:r>
      <w:r w:rsidR="008C3505" w:rsidRPr="09CC2904">
        <w:rPr>
          <w:b/>
          <w:bCs/>
        </w:rPr>
        <w:t>[TITULO DO PROJETO]</w:t>
      </w:r>
    </w:p>
    <w:p w14:paraId="66CD7CB8" w14:textId="2D53861A" w:rsidR="09CC2904" w:rsidRDefault="09CC2904"/>
    <w:tbl>
      <w:tblPr>
        <w:tblW w:w="9781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A1967" w:rsidRPr="00842DA4" w14:paraId="02AFD1F2" w14:textId="77777777" w:rsidTr="1488EBDB">
        <w:trPr>
          <w:trHeight w:val="63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31AD" w14:textId="45F28FAF" w:rsidR="008C3505" w:rsidRDefault="007863F9" w:rsidP="00C965F3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>
              <w:rPr>
                <w:b/>
              </w:rPr>
              <w:t>Descrição Geral do Projeto</w:t>
            </w:r>
            <w:r w:rsidR="008C3505">
              <w:rPr>
                <w:b/>
              </w:rPr>
              <w:t>:</w:t>
            </w:r>
          </w:p>
          <w:p w14:paraId="306A70E5" w14:textId="0F28046B" w:rsidR="008C3505" w:rsidRDefault="00BE16EF" w:rsidP="007863F9">
            <w:pPr>
              <w:pStyle w:val="Corpodetexto2"/>
              <w:spacing w:before="240"/>
              <w:ind w:right="113"/>
              <w:jc w:val="both"/>
              <w:rPr>
                <w:i/>
              </w:rPr>
            </w:pPr>
            <w:r w:rsidRPr="00AE1B36">
              <w:rPr>
                <w:i/>
              </w:rPr>
              <w:t>Descrever de forma breve e suscinta</w:t>
            </w:r>
            <w:r w:rsidR="000E619F">
              <w:rPr>
                <w:i/>
              </w:rPr>
              <w:t xml:space="preserve"> o escopo do projeto</w:t>
            </w:r>
            <w:r w:rsidRPr="00AE1B36">
              <w:rPr>
                <w:i/>
              </w:rPr>
              <w:t xml:space="preserve">, </w:t>
            </w:r>
            <w:r w:rsidR="000E619F">
              <w:rPr>
                <w:i/>
              </w:rPr>
              <w:t>e</w:t>
            </w:r>
            <w:r w:rsidR="008C3505" w:rsidRPr="00AE1B36">
              <w:rPr>
                <w:i/>
              </w:rPr>
              <w:t xml:space="preserve"> respectiva </w:t>
            </w:r>
            <w:proofErr w:type="spellStart"/>
            <w:r w:rsidR="008C3505" w:rsidRPr="00AE1B36">
              <w:rPr>
                <w:i/>
              </w:rPr>
              <w:t>enquadrabilidade</w:t>
            </w:r>
            <w:proofErr w:type="spellEnd"/>
            <w:r w:rsidR="008C3505" w:rsidRPr="00AE1B36">
              <w:rPr>
                <w:i/>
              </w:rPr>
              <w:t xml:space="preserve"> aos termos do art.</w:t>
            </w:r>
            <w:r w:rsidR="00890E2A">
              <w:rPr>
                <w:i/>
              </w:rPr>
              <w:t xml:space="preserve"> 10 da resolução nº 71, de 2016</w:t>
            </w:r>
            <w:r w:rsidR="008C3505" w:rsidRPr="00AE1B36">
              <w:rPr>
                <w:i/>
              </w:rPr>
              <w:t>/ portaria interministerial do produto</w:t>
            </w:r>
            <w:r w:rsidR="000E619F">
              <w:rPr>
                <w:i/>
              </w:rPr>
              <w:t xml:space="preserve"> (quando aplicável)</w:t>
            </w:r>
            <w:r w:rsidRPr="00AE1B36">
              <w:rPr>
                <w:i/>
              </w:rPr>
              <w:t xml:space="preserve">. </w:t>
            </w:r>
            <w:r w:rsidR="00890E2A">
              <w:rPr>
                <w:i/>
              </w:rPr>
              <w:t>D</w:t>
            </w:r>
            <w:r w:rsidR="00132F89">
              <w:rPr>
                <w:i/>
              </w:rPr>
              <w:t>e forma resumida abordar a</w:t>
            </w:r>
            <w:r w:rsidR="00890E2A">
              <w:rPr>
                <w:i/>
              </w:rPr>
              <w:t xml:space="preserve"> motivação e d</w:t>
            </w:r>
            <w:r w:rsidR="007863F9" w:rsidRPr="00AE1B36">
              <w:rPr>
                <w:i/>
              </w:rPr>
              <w:t>os objetivos</w:t>
            </w:r>
            <w:r w:rsidR="00890E2A">
              <w:rPr>
                <w:i/>
              </w:rPr>
              <w:t xml:space="preserve"> e metas</w:t>
            </w:r>
            <w:r w:rsidR="000221A6">
              <w:rPr>
                <w:i/>
              </w:rPr>
              <w:t>.</w:t>
            </w:r>
          </w:p>
          <w:p w14:paraId="1F6F8F92" w14:textId="5F9393C3" w:rsidR="008C3505" w:rsidRDefault="00762FD8" w:rsidP="008C3505">
            <w:pPr>
              <w:pStyle w:val="Default"/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1EA70A05" w14:textId="1799D77B" w:rsidR="008C3505" w:rsidRDefault="008C3505" w:rsidP="008C3505">
            <w:pPr>
              <w:pStyle w:val="Default"/>
              <w:rPr>
                <w:b/>
                <w:bCs/>
              </w:rPr>
            </w:pPr>
            <w:r w:rsidRPr="09CC2904">
              <w:rPr>
                <w:b/>
                <w:bCs/>
              </w:rPr>
              <w:t xml:space="preserve">DAS CARACTERÍSTICAS INOVADORAS </w:t>
            </w:r>
          </w:p>
          <w:p w14:paraId="76EF4164" w14:textId="231B5AF3" w:rsidR="008C3505" w:rsidRPr="00AE1B36" w:rsidRDefault="008C3505" w:rsidP="008C3505">
            <w:pPr>
              <w:pStyle w:val="Default"/>
              <w:rPr>
                <w:rFonts w:eastAsia="Times New Roman"/>
                <w:i/>
                <w:color w:val="000000" w:themeColor="text1"/>
                <w:sz w:val="23"/>
                <w:szCs w:val="23"/>
              </w:rPr>
            </w:pPr>
            <w:r w:rsidRPr="00AE1B36">
              <w:rPr>
                <w:bCs/>
                <w:i/>
              </w:rPr>
              <w:t>D</w:t>
            </w:r>
            <w:r w:rsidRPr="00AE1B36">
              <w:rPr>
                <w:rFonts w:eastAsia="Times New Roman"/>
                <w:i/>
                <w:color w:val="000000" w:themeColor="text1"/>
                <w:sz w:val="23"/>
                <w:szCs w:val="23"/>
              </w:rPr>
              <w:t>etalhar as características inovadoras do alcançadas ou em processo.</w:t>
            </w:r>
          </w:p>
          <w:p w14:paraId="53AC8141" w14:textId="77777777" w:rsidR="008C3505" w:rsidRDefault="008C3505" w:rsidP="008C3505">
            <w:pPr>
              <w:pStyle w:val="Default"/>
              <w:spacing w:line="259" w:lineRule="auto"/>
              <w:rPr>
                <w:rFonts w:eastAsia="Calibri"/>
                <w:color w:val="000000" w:themeColor="text1"/>
              </w:rPr>
            </w:pPr>
          </w:p>
          <w:p w14:paraId="7E022FDE" w14:textId="5C562C1A" w:rsidR="00994AC8" w:rsidRPr="00994AC8" w:rsidRDefault="00994AC8" w:rsidP="008C3505">
            <w:pPr>
              <w:pStyle w:val="Default"/>
              <w:spacing w:line="259" w:lineRule="auto"/>
              <w:rPr>
                <w:rFonts w:eastAsia="Calibri"/>
                <w:b/>
                <w:bCs/>
                <w:color w:val="000000" w:themeColor="text1"/>
              </w:rPr>
            </w:pPr>
            <w:r w:rsidRPr="00994AC8">
              <w:rPr>
                <w:rFonts w:eastAsia="Calibri"/>
                <w:b/>
                <w:bCs/>
                <w:color w:val="000000" w:themeColor="text1"/>
              </w:rPr>
              <w:t>PROBLEMAS E DESAFIOS CIENTÍFICOS E TECNOLÓGICOS DO PROJETO</w:t>
            </w:r>
          </w:p>
          <w:p w14:paraId="4C65DEB3" w14:textId="3E73667A" w:rsidR="00994AC8" w:rsidRPr="00AE1B36" w:rsidRDefault="00994AC8" w:rsidP="00994AC8">
            <w:pPr>
              <w:pStyle w:val="Default"/>
              <w:rPr>
                <w:b/>
                <w:bCs/>
                <w:i/>
              </w:rPr>
            </w:pPr>
            <w:r>
              <w:rPr>
                <w:rFonts w:eastAsia="Times New Roman"/>
                <w:i/>
                <w:color w:val="000000" w:themeColor="text1"/>
                <w:sz w:val="23"/>
                <w:szCs w:val="23"/>
              </w:rPr>
              <w:t>Descrever o</w:t>
            </w:r>
            <w:r w:rsidRPr="00AE1B36">
              <w:rPr>
                <w:rFonts w:eastAsia="Times New Roman"/>
                <w:i/>
                <w:color w:val="000000" w:themeColor="text1"/>
                <w:sz w:val="23"/>
                <w:szCs w:val="23"/>
              </w:rPr>
              <w:t xml:space="preserve"> desafio</w:t>
            </w:r>
            <w:r w:rsidR="00F14624">
              <w:rPr>
                <w:rFonts w:eastAsia="Times New Roman"/>
                <w:i/>
                <w:color w:val="000000" w:themeColor="text1"/>
                <w:sz w:val="23"/>
                <w:szCs w:val="23"/>
              </w:rPr>
              <w:t>/problema</w:t>
            </w:r>
            <w:r w:rsidRPr="00AE1B36">
              <w:rPr>
                <w:rFonts w:eastAsia="Times New Roman"/>
                <w:i/>
                <w:color w:val="000000" w:themeColor="text1"/>
                <w:sz w:val="23"/>
                <w:szCs w:val="23"/>
              </w:rPr>
              <w:t xml:space="preserve"> técnico ou científico solucionado no projeto</w:t>
            </w:r>
            <w:r>
              <w:rPr>
                <w:rFonts w:eastAsia="Times New Roman"/>
                <w:i/>
                <w:color w:val="000000" w:themeColor="text1"/>
                <w:sz w:val="23"/>
                <w:szCs w:val="23"/>
              </w:rPr>
              <w:t xml:space="preserve"> ou em processo</w:t>
            </w:r>
            <w:r w:rsidRPr="00AE1B36">
              <w:rPr>
                <w:rFonts w:eastAsia="Times New Roman"/>
                <w:i/>
                <w:color w:val="000000" w:themeColor="text1"/>
                <w:sz w:val="23"/>
                <w:szCs w:val="23"/>
              </w:rPr>
              <w:t>.</w:t>
            </w:r>
          </w:p>
          <w:p w14:paraId="02B74886" w14:textId="77777777" w:rsidR="00994AC8" w:rsidRDefault="00994AC8" w:rsidP="008C3505">
            <w:pPr>
              <w:pStyle w:val="Default"/>
              <w:spacing w:line="259" w:lineRule="auto"/>
              <w:rPr>
                <w:rFonts w:eastAsia="Calibri"/>
                <w:color w:val="000000" w:themeColor="text1"/>
              </w:rPr>
            </w:pPr>
          </w:p>
          <w:p w14:paraId="1CA4F58C" w14:textId="36E3603C" w:rsidR="007863F9" w:rsidRDefault="007863F9" w:rsidP="008C3505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7863F9">
              <w:rPr>
                <w:rFonts w:eastAsiaTheme="minorHAnsi"/>
                <w:b/>
                <w:bCs/>
                <w:color w:val="000000"/>
                <w:lang w:eastAsia="en-US"/>
              </w:rPr>
              <w:t>RESULTADOS ALCANÇADOS</w:t>
            </w:r>
          </w:p>
          <w:p w14:paraId="5936098E" w14:textId="5CDBEEEC" w:rsidR="006B58BD" w:rsidRDefault="007863F9" w:rsidP="00994AC8">
            <w:pPr>
              <w:pStyle w:val="Default"/>
              <w:rPr>
                <w:rFonts w:eastAsia="Times New Roman"/>
                <w:i/>
                <w:color w:val="000000" w:themeColor="text1"/>
                <w:sz w:val="23"/>
                <w:szCs w:val="23"/>
              </w:rPr>
            </w:pPr>
            <w:r w:rsidRPr="00AE1B36"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  <w:t>D</w:t>
            </w:r>
            <w:r w:rsidR="008C3505" w:rsidRPr="00AE1B36">
              <w:rPr>
                <w:rFonts w:eastAsia="Times New Roman"/>
                <w:i/>
                <w:color w:val="000000" w:themeColor="text1"/>
                <w:sz w:val="23"/>
                <w:szCs w:val="23"/>
              </w:rPr>
              <w:t xml:space="preserve">escrever quais foram os </w:t>
            </w:r>
            <w:r w:rsidR="00BC28B2" w:rsidRPr="00AE1B36">
              <w:rPr>
                <w:rFonts w:eastAsia="Times New Roman"/>
                <w:i/>
                <w:color w:val="000000" w:themeColor="text1"/>
                <w:sz w:val="23"/>
                <w:szCs w:val="23"/>
              </w:rPr>
              <w:t>resultados alcançados</w:t>
            </w:r>
            <w:r w:rsidR="008C3505" w:rsidRPr="00AE1B36">
              <w:rPr>
                <w:rFonts w:asciiTheme="minorHAnsi" w:eastAsiaTheme="minorEastAsia" w:hAnsiTheme="minorHAnsi" w:cstheme="minorBidi"/>
                <w:b/>
                <w:bCs/>
                <w:i/>
                <w:sz w:val="22"/>
                <w:szCs w:val="22"/>
              </w:rPr>
              <w:t>.</w:t>
            </w:r>
            <w:r w:rsidR="00C63056" w:rsidRPr="00AE1B36">
              <w:rPr>
                <w:rFonts w:eastAsia="Times New Roman"/>
                <w:i/>
                <w:color w:val="000000" w:themeColor="text1"/>
                <w:sz w:val="23"/>
                <w:szCs w:val="23"/>
              </w:rPr>
              <w:t xml:space="preserve"> </w:t>
            </w:r>
          </w:p>
          <w:p w14:paraId="6E98D183" w14:textId="77777777" w:rsidR="00F14624" w:rsidRDefault="00F14624" w:rsidP="00994AC8">
            <w:pPr>
              <w:pStyle w:val="Default"/>
              <w:rPr>
                <w:b/>
                <w:bCs/>
                <w:i/>
              </w:rPr>
            </w:pPr>
          </w:p>
          <w:p w14:paraId="2444453D" w14:textId="77777777" w:rsidR="006B58BD" w:rsidRDefault="006B58BD" w:rsidP="006B58BD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NDICADORES DE RESULTADOS</w:t>
            </w:r>
          </w:p>
          <w:p w14:paraId="2E80F503" w14:textId="77777777" w:rsidR="006B58BD" w:rsidRPr="00AE1B36" w:rsidRDefault="006B58BD" w:rsidP="008C3505">
            <w:pPr>
              <w:rPr>
                <w:b/>
                <w:bCs/>
                <w:i/>
              </w:rPr>
            </w:pPr>
          </w:p>
          <w:p w14:paraId="4CEB983E" w14:textId="546627A7" w:rsidR="008C3505" w:rsidRPr="00AE1B36" w:rsidRDefault="00307580" w:rsidP="008C3505">
            <w:pPr>
              <w:pStyle w:val="Default"/>
              <w:spacing w:line="259" w:lineRule="auto"/>
              <w:rPr>
                <w:rFonts w:eastAsia="Calibri"/>
                <w:i/>
                <w:color w:val="000000" w:themeColor="text1"/>
              </w:rPr>
            </w:pPr>
            <w:r w:rsidRPr="00AE1B36">
              <w:rPr>
                <w:rFonts w:eastAsia="Calibri"/>
                <w:i/>
                <w:color w:val="000000" w:themeColor="text1"/>
              </w:rPr>
              <w:t>Relacionar indicadores previstos no plano e resultados alcançados na execução</w:t>
            </w:r>
            <w:r w:rsidR="006B58BD">
              <w:rPr>
                <w:rFonts w:eastAsia="Calibri"/>
                <w:i/>
                <w:color w:val="000000" w:themeColor="text1"/>
              </w:rPr>
              <w:t>, ou em processo.</w:t>
            </w:r>
          </w:p>
          <w:p w14:paraId="7412D8A7" w14:textId="77777777" w:rsidR="00307580" w:rsidRDefault="00307580" w:rsidP="008C3505">
            <w:pPr>
              <w:pStyle w:val="Default"/>
              <w:spacing w:line="259" w:lineRule="auto"/>
              <w:rPr>
                <w:rFonts w:eastAsia="Calibri"/>
                <w:color w:val="000000" w:themeColor="text1"/>
              </w:rPr>
            </w:pPr>
          </w:p>
          <w:p w14:paraId="0D6AA9A3" w14:textId="77777777" w:rsidR="0094442B" w:rsidRDefault="008C3505" w:rsidP="008C3505">
            <w:pPr>
              <w:rPr>
                <w:b/>
                <w:bCs/>
              </w:rPr>
            </w:pPr>
            <w:r w:rsidRPr="09CC2904">
              <w:rPr>
                <w:b/>
                <w:bCs/>
              </w:rPr>
              <w:t xml:space="preserve">DO PLANO DE AÇÃO </w:t>
            </w:r>
          </w:p>
          <w:p w14:paraId="053326F9" w14:textId="6AAAE9D6" w:rsidR="000071C3" w:rsidRDefault="003F7616" w:rsidP="003F7616">
            <w:pPr>
              <w:jc w:val="both"/>
              <w:rPr>
                <w:i/>
              </w:rPr>
            </w:pPr>
            <w:r w:rsidRPr="00AE1B36">
              <w:rPr>
                <w:i/>
              </w:rPr>
              <w:t>Descrever a execução do projeto</w:t>
            </w:r>
            <w:r w:rsidR="006D71F8">
              <w:rPr>
                <w:i/>
              </w:rPr>
              <w:t xml:space="preserve"> (atividades e etapas)</w:t>
            </w:r>
            <w:r w:rsidRPr="00AE1B36">
              <w:rPr>
                <w:i/>
              </w:rPr>
              <w:t>,</w:t>
            </w:r>
            <w:r w:rsidR="007F1782">
              <w:rPr>
                <w:i/>
              </w:rPr>
              <w:t xml:space="preserve"> </w:t>
            </w:r>
            <w:r w:rsidRPr="00AE1B36">
              <w:rPr>
                <w:i/>
              </w:rPr>
              <w:t>por meio</w:t>
            </w:r>
            <w:r w:rsidR="000071C3">
              <w:rPr>
                <w:i/>
              </w:rPr>
              <w:t xml:space="preserve"> </w:t>
            </w:r>
            <w:r w:rsidRPr="00AE1B36">
              <w:rPr>
                <w:i/>
              </w:rPr>
              <w:t>da quantificação e qualificação das atividades</w:t>
            </w:r>
            <w:r w:rsidR="006D71F8">
              <w:rPr>
                <w:i/>
              </w:rPr>
              <w:t>.</w:t>
            </w:r>
          </w:p>
          <w:p w14:paraId="1A32B8F1" w14:textId="0423829B" w:rsidR="000071C3" w:rsidRDefault="007E4E5B" w:rsidP="003F7616">
            <w:pPr>
              <w:jc w:val="both"/>
              <w:rPr>
                <w:i/>
              </w:rPr>
            </w:pPr>
            <w:r>
              <w:rPr>
                <w:i/>
              </w:rPr>
              <w:t xml:space="preserve">Atividades deverão ser descritas de modo a identificar </w:t>
            </w:r>
            <w:r w:rsidR="003B50CE">
              <w:rPr>
                <w:i/>
              </w:rPr>
              <w:t>aspectos de gerenciamento do projeto</w:t>
            </w:r>
            <w:r w:rsidR="003B65A9">
              <w:rPr>
                <w:i/>
              </w:rPr>
              <w:t>, planejamento, Pesquisa e desenvolvimento e</w:t>
            </w:r>
            <w:r w:rsidR="00806F86">
              <w:rPr>
                <w:i/>
              </w:rPr>
              <w:t xml:space="preserve"> Avaliação e validação da solução.</w:t>
            </w:r>
          </w:p>
          <w:p w14:paraId="4377063B" w14:textId="66A81098" w:rsidR="003D0B98" w:rsidRDefault="008B6E68" w:rsidP="003F7616">
            <w:pPr>
              <w:jc w:val="both"/>
              <w:rPr>
                <w:i/>
              </w:rPr>
            </w:pPr>
            <w:r>
              <w:rPr>
                <w:i/>
              </w:rPr>
              <w:t>Além da descrição, dever-se-á</w:t>
            </w:r>
            <w:r w:rsidR="009073A9">
              <w:rPr>
                <w:i/>
              </w:rPr>
              <w:t xml:space="preserve"> apresentar evidência de execução da atividade, tais como: Notas Fiscais, contratos, registros fotográficos, desenhos esquemáticos</w:t>
            </w:r>
            <w:r w:rsidR="00773B1C">
              <w:rPr>
                <w:i/>
              </w:rPr>
              <w:t>, planta, dentre outros comprovantes.</w:t>
            </w:r>
          </w:p>
          <w:p w14:paraId="15B8AED5" w14:textId="7165EF22" w:rsidR="00491AFD" w:rsidRPr="00842DA4" w:rsidRDefault="00491AFD" w:rsidP="1488EBDB">
            <w:pPr>
              <w:pStyle w:val="Corpodetexto2"/>
              <w:spacing w:before="120" w:after="120"/>
              <w:jc w:val="both"/>
              <w:rPr>
                <w:b/>
              </w:rPr>
            </w:pPr>
          </w:p>
          <w:p w14:paraId="6917DF6B" w14:textId="77777777" w:rsidR="00856BEC" w:rsidRDefault="00C91E5A" w:rsidP="00856BEC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>ATIVIDADES DESENVOLVIDAS PELA INSTITUIÇÃO</w:t>
            </w:r>
          </w:p>
          <w:p w14:paraId="53E2F4FF" w14:textId="4F6B366E" w:rsidR="001238DA" w:rsidRDefault="00C91E5A" w:rsidP="00856BEC">
            <w:pPr>
              <w:pStyle w:val="Corpodetexto2"/>
              <w:spacing w:before="120" w:after="120"/>
              <w:jc w:val="both"/>
              <w:rPr>
                <w:bCs w:val="0"/>
                <w:i/>
                <w:iCs/>
                <w:szCs w:val="24"/>
              </w:rPr>
            </w:pPr>
            <w:r w:rsidRPr="00842DA4">
              <w:rPr>
                <w:b/>
                <w:szCs w:val="24"/>
              </w:rPr>
              <w:t>ATIVIDADE 1</w:t>
            </w:r>
            <w:r w:rsidR="00DB22E6">
              <w:rPr>
                <w:b/>
                <w:szCs w:val="24"/>
              </w:rPr>
              <w:t>:</w:t>
            </w:r>
            <w:r w:rsidR="00F14624">
              <w:rPr>
                <w:b/>
                <w:szCs w:val="24"/>
              </w:rPr>
              <w:t xml:space="preserve"> </w:t>
            </w:r>
            <w:r w:rsidR="001A6B28" w:rsidRPr="00E95019">
              <w:rPr>
                <w:bCs w:val="0"/>
                <w:i/>
                <w:iCs/>
                <w:szCs w:val="24"/>
              </w:rPr>
              <w:t>Descrever título da atividade.</w:t>
            </w:r>
          </w:p>
          <w:p w14:paraId="275AD09C" w14:textId="3B05EBA0" w:rsidR="00E95019" w:rsidRPr="003E342C" w:rsidRDefault="00000341" w:rsidP="00856BEC">
            <w:pPr>
              <w:pStyle w:val="Corpodetexto2"/>
              <w:spacing w:before="120" w:after="120"/>
              <w:jc w:val="both"/>
              <w:rPr>
                <w:bCs w:val="0"/>
                <w:szCs w:val="24"/>
              </w:rPr>
            </w:pPr>
            <w:r w:rsidRPr="003E342C">
              <w:rPr>
                <w:bCs w:val="0"/>
                <w:szCs w:val="24"/>
              </w:rPr>
              <w:t>DESCRIÇÃO:</w:t>
            </w:r>
          </w:p>
          <w:p w14:paraId="75A25102" w14:textId="118452A9" w:rsidR="00000341" w:rsidRPr="003E342C" w:rsidRDefault="00000341" w:rsidP="00856BEC">
            <w:pPr>
              <w:pStyle w:val="Corpodetexto2"/>
              <w:spacing w:before="120" w:after="120"/>
              <w:jc w:val="both"/>
              <w:rPr>
                <w:bCs w:val="0"/>
                <w:szCs w:val="24"/>
              </w:rPr>
            </w:pPr>
            <w:r w:rsidRPr="003E342C">
              <w:rPr>
                <w:bCs w:val="0"/>
                <w:szCs w:val="24"/>
              </w:rPr>
              <w:t>JUSTIFICATIVA:</w:t>
            </w:r>
          </w:p>
          <w:p w14:paraId="78797160" w14:textId="63C6535C" w:rsidR="00000341" w:rsidRPr="003E342C" w:rsidRDefault="00000341" w:rsidP="00856BEC">
            <w:pPr>
              <w:pStyle w:val="Corpodetexto2"/>
              <w:spacing w:before="120" w:after="120"/>
              <w:jc w:val="both"/>
              <w:rPr>
                <w:bCs w:val="0"/>
                <w:szCs w:val="24"/>
              </w:rPr>
            </w:pPr>
            <w:r w:rsidRPr="003E342C">
              <w:rPr>
                <w:bCs w:val="0"/>
                <w:szCs w:val="24"/>
              </w:rPr>
              <w:t>RESULTADO ALCANÇADO:</w:t>
            </w:r>
          </w:p>
          <w:tbl>
            <w:tblPr>
              <w:tblW w:w="94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4"/>
              <w:gridCol w:w="2268"/>
              <w:gridCol w:w="1701"/>
              <w:gridCol w:w="4820"/>
            </w:tblGrid>
            <w:tr w:rsidR="00C8164F" w:rsidRPr="00842DA4" w14:paraId="304D9769" w14:textId="77777777" w:rsidTr="000F07EE">
              <w:trPr>
                <w:trHeight w:val="60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DAE68" w14:textId="77777777" w:rsidR="00C8164F" w:rsidRPr="00842DA4" w:rsidRDefault="00C8164F" w:rsidP="00636EAD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8A879" w14:textId="6AAA3B94" w:rsidR="00C8164F" w:rsidRPr="00842DA4" w:rsidRDefault="00DB22E6" w:rsidP="00636EAD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Etap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3D185" w14:textId="77777777" w:rsidR="00C8164F" w:rsidRPr="00842DA4" w:rsidRDefault="00C8164F" w:rsidP="00636EAD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Período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9B18F" w14:textId="4DC67C78" w:rsidR="00C8164F" w:rsidRPr="00842DA4" w:rsidRDefault="00C8164F" w:rsidP="003D7FCB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Descrição da </w:t>
                  </w:r>
                  <w:r w:rsidR="00E95019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Etapa</w:t>
                  </w:r>
                </w:p>
              </w:tc>
            </w:tr>
            <w:tr w:rsidR="00C8164F" w:rsidRPr="00842DA4" w14:paraId="5FBA31E3" w14:textId="77777777" w:rsidTr="000F07EE">
              <w:trPr>
                <w:trHeight w:val="30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67688" w14:textId="77777777" w:rsidR="00C8164F" w:rsidRPr="00842DA4" w:rsidRDefault="00C8164F" w:rsidP="00636EAD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DFBA7" w14:textId="46DC0B31" w:rsidR="00C8164F" w:rsidRPr="00842DA4" w:rsidRDefault="00C8164F" w:rsidP="00AE1B36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BEAA4" w14:textId="02A626FA" w:rsidR="00C8164F" w:rsidRPr="00842DA4" w:rsidRDefault="00C8164F" w:rsidP="00AE1B36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57F87" w14:textId="15687469" w:rsidR="00C8164F" w:rsidRPr="00842DA4" w:rsidRDefault="00C8164F" w:rsidP="00AE1B36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842DA4" w14:paraId="7B72C0B6" w14:textId="77777777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18B520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E93012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E5D2CB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D48EB0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842DA4" w14:paraId="50C6A622" w14:textId="77777777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5810F5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F772C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DBA9AC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0931C1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842DA4" w14:paraId="237E82D6" w14:textId="77777777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E04B34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B1F677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48EE59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ECB23C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842DA4" w14:paraId="26DBDB69" w14:textId="77777777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6E19D1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E14B1A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0B1F08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B22FAD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842DA4" w14:paraId="71949FA9" w14:textId="77777777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7D23A2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CCEB8B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7530B3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DA30F2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842DA4" w14:paraId="0C77CC4E" w14:textId="77777777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BDF806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E0F218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B45C8E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4FAB9E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842DA4" w14:paraId="4EC62E1A" w14:textId="77777777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E58235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C11C1A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5FB3D6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8300E5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14:paraId="23E37E47" w14:textId="09E19549" w:rsidR="003D7FCB" w:rsidRDefault="002D1378" w:rsidP="00C965F3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lastRenderedPageBreak/>
              <w:t>OBS: ______________________________________________________________________</w:t>
            </w:r>
          </w:p>
          <w:p w14:paraId="4823F3E5" w14:textId="77777777" w:rsidR="004A765E" w:rsidRDefault="004A765E" w:rsidP="004A765E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</w:p>
          <w:p w14:paraId="48DD6E4A" w14:textId="1B13229F" w:rsidR="004A765E" w:rsidRPr="00842DA4" w:rsidRDefault="004A765E" w:rsidP="004A765E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>DISPENDIOS DA INSTITUIÇÃO DA ATIVIDADE 1</w:t>
            </w:r>
          </w:p>
          <w:p w14:paraId="71DCD8EF" w14:textId="77777777" w:rsidR="004A765E" w:rsidRPr="00AE1B36" w:rsidRDefault="004A765E" w:rsidP="004A765E">
            <w:pPr>
              <w:pStyle w:val="Corpodetexto2"/>
              <w:spacing w:before="120" w:after="120"/>
              <w:jc w:val="both"/>
              <w:rPr>
                <w:rFonts w:eastAsia="Times New Roman"/>
                <w:i/>
                <w:color w:val="000000"/>
              </w:rPr>
            </w:pPr>
            <w:r w:rsidRPr="00AE1B36">
              <w:rPr>
                <w:rFonts w:eastAsia="Times New Roman"/>
                <w:i/>
                <w:color w:val="000000"/>
              </w:rPr>
              <w:t>Tabela dos dispêndios, modelo Anexo (planilha-de-dispendio.xlsx).</w:t>
            </w:r>
          </w:p>
          <w:p w14:paraId="5D8EC30B" w14:textId="77777777" w:rsidR="004A765E" w:rsidRPr="00842DA4" w:rsidRDefault="004A765E" w:rsidP="00C965F3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</w:p>
          <w:p w14:paraId="6476EDE8" w14:textId="4136A572" w:rsidR="006D71F8" w:rsidRDefault="006D71F8" w:rsidP="006D71F8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 xml:space="preserve">ATIVIDADE </w:t>
            </w:r>
            <w:r>
              <w:rPr>
                <w:b/>
                <w:szCs w:val="24"/>
              </w:rPr>
              <w:t>“n”:</w:t>
            </w:r>
          </w:p>
          <w:p w14:paraId="3986B1AF" w14:textId="77777777" w:rsidR="003E342C" w:rsidRPr="003E342C" w:rsidRDefault="003E342C" w:rsidP="003E342C">
            <w:pPr>
              <w:pStyle w:val="Corpodetexto2"/>
              <w:spacing w:before="120" w:after="120"/>
              <w:jc w:val="both"/>
              <w:rPr>
                <w:bCs w:val="0"/>
                <w:szCs w:val="24"/>
              </w:rPr>
            </w:pPr>
            <w:r w:rsidRPr="003E342C">
              <w:rPr>
                <w:bCs w:val="0"/>
                <w:szCs w:val="24"/>
              </w:rPr>
              <w:t>DESCRIÇÃO:</w:t>
            </w:r>
          </w:p>
          <w:p w14:paraId="7F5B4908" w14:textId="77777777" w:rsidR="003E342C" w:rsidRPr="003E342C" w:rsidRDefault="003E342C" w:rsidP="003E342C">
            <w:pPr>
              <w:pStyle w:val="Corpodetexto2"/>
              <w:spacing w:before="120" w:after="120"/>
              <w:jc w:val="both"/>
              <w:rPr>
                <w:bCs w:val="0"/>
                <w:szCs w:val="24"/>
              </w:rPr>
            </w:pPr>
            <w:r w:rsidRPr="003E342C">
              <w:rPr>
                <w:bCs w:val="0"/>
                <w:szCs w:val="24"/>
              </w:rPr>
              <w:t>JUSTIFICATIVA:</w:t>
            </w:r>
          </w:p>
          <w:p w14:paraId="3486FC38" w14:textId="0A5F1DFB" w:rsidR="003E342C" w:rsidRPr="00842DA4" w:rsidRDefault="003E342C" w:rsidP="006D71F8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3E342C">
              <w:rPr>
                <w:bCs w:val="0"/>
                <w:szCs w:val="24"/>
              </w:rPr>
              <w:t>RESULTADO ALCANÇADO:</w:t>
            </w:r>
          </w:p>
          <w:tbl>
            <w:tblPr>
              <w:tblW w:w="94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4"/>
              <w:gridCol w:w="2268"/>
              <w:gridCol w:w="1701"/>
              <w:gridCol w:w="4820"/>
            </w:tblGrid>
            <w:tr w:rsidR="006D71F8" w:rsidRPr="00842DA4" w14:paraId="7B64CE9B" w14:textId="77777777" w:rsidTr="00292078">
              <w:trPr>
                <w:trHeight w:val="60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1C0C9" w14:textId="77777777" w:rsidR="006D71F8" w:rsidRPr="00842DA4" w:rsidRDefault="006D71F8" w:rsidP="006D71F8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DC141" w14:textId="77777777" w:rsidR="006D71F8" w:rsidRPr="00842DA4" w:rsidRDefault="006D71F8" w:rsidP="006D71F8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Etap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B931C" w14:textId="77777777" w:rsidR="006D71F8" w:rsidRPr="00842DA4" w:rsidRDefault="006D71F8" w:rsidP="006D71F8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Período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7715E" w14:textId="6C22B6FE" w:rsidR="006D71F8" w:rsidRPr="00842DA4" w:rsidRDefault="006D71F8" w:rsidP="006D71F8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Descrição da </w:t>
                  </w:r>
                  <w:r w:rsidR="003E342C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etapa</w:t>
                  </w:r>
                </w:p>
              </w:tc>
            </w:tr>
            <w:tr w:rsidR="006D71F8" w:rsidRPr="00842DA4" w14:paraId="648ABF91" w14:textId="77777777" w:rsidTr="00292078">
              <w:trPr>
                <w:trHeight w:val="30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6F7A2" w14:textId="77777777" w:rsidR="006D71F8" w:rsidRPr="00842DA4" w:rsidRDefault="006D71F8" w:rsidP="006D71F8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6F9D0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A72FD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9FFE5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6D71F8" w:rsidRPr="00842DA4" w14:paraId="5D850169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E4138A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CE6441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E90A9F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495D17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6D71F8" w:rsidRPr="00842DA4" w14:paraId="1DA84CFF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412FA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A8E800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D9000D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E3A11B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6D71F8" w:rsidRPr="00842DA4" w14:paraId="7213A8B8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9E915A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B04CF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344E3E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AA8095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6D71F8" w:rsidRPr="00842DA4" w14:paraId="463921E9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3C9DD1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7F483E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037354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6C1A48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6D71F8" w:rsidRPr="00842DA4" w14:paraId="76350425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D6B4C0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E0D9B3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0CB1D1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0EA0A1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6D71F8" w:rsidRPr="00842DA4" w14:paraId="4394B2E9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ED0077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37CD58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CD6309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5D47B6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6D71F8" w:rsidRPr="00842DA4" w14:paraId="277FE7CE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A06B6A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458206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99E2B8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9B6BB6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14:paraId="70ECA223" w14:textId="77777777" w:rsidR="006D71F8" w:rsidRPr="00842DA4" w:rsidRDefault="006D71F8" w:rsidP="006D71F8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>OBS: ______________________________________________________________________</w:t>
            </w:r>
          </w:p>
          <w:p w14:paraId="697033AC" w14:textId="77777777" w:rsidR="007B6A86" w:rsidRDefault="007B6A86" w:rsidP="1488EBDB">
            <w:pPr>
              <w:pStyle w:val="Corpodetexto2"/>
              <w:spacing w:before="120" w:after="120"/>
              <w:jc w:val="both"/>
              <w:rPr>
                <w:b/>
              </w:rPr>
            </w:pPr>
          </w:p>
          <w:p w14:paraId="287F2DB3" w14:textId="4AF57066" w:rsidR="009C3CF0" w:rsidRPr="00842DA4" w:rsidRDefault="009C3CF0" w:rsidP="009C3CF0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 xml:space="preserve">DISPENDIOS DA INSTITUIÇÃO DA ATIVIDADE </w:t>
            </w:r>
            <w:r>
              <w:rPr>
                <w:b/>
                <w:szCs w:val="24"/>
              </w:rPr>
              <w:t>n</w:t>
            </w:r>
          </w:p>
          <w:p w14:paraId="3208F981" w14:textId="77777777" w:rsidR="009C3CF0" w:rsidRPr="00AE1B36" w:rsidRDefault="009C3CF0" w:rsidP="009C3CF0">
            <w:pPr>
              <w:pStyle w:val="Corpodetexto2"/>
              <w:spacing w:before="120" w:after="120"/>
              <w:jc w:val="both"/>
              <w:rPr>
                <w:rFonts w:eastAsia="Times New Roman"/>
                <w:i/>
                <w:color w:val="000000"/>
              </w:rPr>
            </w:pPr>
            <w:r w:rsidRPr="00AE1B36">
              <w:rPr>
                <w:rFonts w:eastAsia="Times New Roman"/>
                <w:i/>
                <w:color w:val="000000"/>
              </w:rPr>
              <w:t>Tabela dos dispêndios, modelo Anexo (planilha-de-dispendio.xlsx).</w:t>
            </w:r>
          </w:p>
          <w:p w14:paraId="323C6293" w14:textId="77777777" w:rsidR="007B6A86" w:rsidRPr="00842DA4" w:rsidRDefault="007B6A86" w:rsidP="00C91E5A">
            <w:pPr>
              <w:pStyle w:val="Corpodetexto2"/>
              <w:spacing w:before="120" w:after="120"/>
              <w:jc w:val="both"/>
              <w:rPr>
                <w:rFonts w:eastAsia="Times New Roman"/>
                <w:color w:val="000000"/>
              </w:rPr>
            </w:pPr>
          </w:p>
          <w:p w14:paraId="519E825C" w14:textId="77777777" w:rsidR="00C91E5A" w:rsidRPr="00842DA4" w:rsidRDefault="00C91E5A" w:rsidP="00C91E5A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>ATIVIDADES DESENVOLVIDAS PELA EMPRESA</w:t>
            </w:r>
          </w:p>
          <w:p w14:paraId="16E5C08D" w14:textId="77777777" w:rsidR="00FF45C6" w:rsidRDefault="00B968F5" w:rsidP="00FF45C6">
            <w:pPr>
              <w:pStyle w:val="Corpodetexto2"/>
              <w:spacing w:before="120" w:after="1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TIVIDADE </w:t>
            </w:r>
            <w:r w:rsidR="00AE1B36">
              <w:rPr>
                <w:b/>
                <w:szCs w:val="24"/>
              </w:rPr>
              <w:t>1</w:t>
            </w:r>
            <w:r w:rsidR="006D71F8">
              <w:rPr>
                <w:b/>
                <w:szCs w:val="24"/>
              </w:rPr>
              <w:t>:</w:t>
            </w:r>
          </w:p>
          <w:p w14:paraId="143C360B" w14:textId="1E9D62D8" w:rsidR="003E342C" w:rsidRPr="003E342C" w:rsidRDefault="003E342C" w:rsidP="00FF45C6">
            <w:pPr>
              <w:pStyle w:val="Corpodetexto2"/>
              <w:spacing w:before="120" w:after="120"/>
              <w:jc w:val="left"/>
              <w:rPr>
                <w:bCs w:val="0"/>
                <w:szCs w:val="24"/>
              </w:rPr>
            </w:pPr>
            <w:r w:rsidRPr="003E342C">
              <w:rPr>
                <w:bCs w:val="0"/>
                <w:szCs w:val="24"/>
              </w:rPr>
              <w:t>DESCRIÇÃO:</w:t>
            </w:r>
          </w:p>
          <w:p w14:paraId="64F1F692" w14:textId="77777777" w:rsidR="003E342C" w:rsidRPr="003E342C" w:rsidRDefault="003E342C" w:rsidP="003E342C">
            <w:pPr>
              <w:pStyle w:val="Corpodetexto2"/>
              <w:spacing w:before="120" w:after="120"/>
              <w:jc w:val="both"/>
              <w:rPr>
                <w:bCs w:val="0"/>
                <w:szCs w:val="24"/>
              </w:rPr>
            </w:pPr>
            <w:r w:rsidRPr="003E342C">
              <w:rPr>
                <w:bCs w:val="0"/>
                <w:szCs w:val="24"/>
              </w:rPr>
              <w:t>JUSTIFICATIVA:</w:t>
            </w:r>
          </w:p>
          <w:p w14:paraId="318D302F" w14:textId="77777777" w:rsidR="003E342C" w:rsidRPr="00842DA4" w:rsidRDefault="003E342C" w:rsidP="003E342C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3E342C">
              <w:rPr>
                <w:bCs w:val="0"/>
                <w:szCs w:val="24"/>
              </w:rPr>
              <w:t>RESULTADO ALCANÇADO:</w:t>
            </w:r>
          </w:p>
          <w:tbl>
            <w:tblPr>
              <w:tblW w:w="94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4"/>
              <w:gridCol w:w="2268"/>
              <w:gridCol w:w="1701"/>
              <w:gridCol w:w="4820"/>
            </w:tblGrid>
            <w:tr w:rsidR="00C91E5A" w:rsidRPr="00842DA4" w14:paraId="06136C10" w14:textId="77777777" w:rsidTr="00C4241C">
              <w:trPr>
                <w:trHeight w:val="60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3622C" w14:textId="77777777" w:rsidR="00C91E5A" w:rsidRPr="00842DA4" w:rsidRDefault="00C91E5A" w:rsidP="00C4241C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9D712" w14:textId="2264869B" w:rsidR="00C91E5A" w:rsidRPr="00842DA4" w:rsidRDefault="006D71F8" w:rsidP="00C4241C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Etapa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CCA5F" w14:textId="77777777" w:rsidR="00C91E5A" w:rsidRPr="00842DA4" w:rsidRDefault="00C91E5A" w:rsidP="00C4241C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Período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C750E" w14:textId="1EC1740B" w:rsidR="00C91E5A" w:rsidRPr="00842DA4" w:rsidRDefault="00C91E5A" w:rsidP="00C4241C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Descrição da </w:t>
                  </w:r>
                  <w:r w:rsidR="003E342C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Etapa</w:t>
                  </w:r>
                </w:p>
              </w:tc>
            </w:tr>
            <w:tr w:rsidR="00C91E5A" w:rsidRPr="00842DA4" w14:paraId="0CA4E264" w14:textId="77777777" w:rsidTr="00C4241C">
              <w:trPr>
                <w:trHeight w:val="30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254A5A" w14:textId="77777777" w:rsidR="00C91E5A" w:rsidRPr="00842DA4" w:rsidRDefault="00C91E5A" w:rsidP="00C4241C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21C6F" w14:textId="77777777" w:rsidR="00C91E5A" w:rsidRPr="00842DA4" w:rsidRDefault="00C91E5A" w:rsidP="00C4241C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9C1F0" w14:textId="77777777" w:rsidR="00C91E5A" w:rsidRPr="00842DA4" w:rsidRDefault="00C91E5A" w:rsidP="00C4241C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1F871" w14:textId="77777777" w:rsidR="00C91E5A" w:rsidRPr="00842DA4" w:rsidRDefault="00C91E5A" w:rsidP="00C4241C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91E5A" w:rsidRPr="00842DA4" w14:paraId="0E1CD237" w14:textId="77777777" w:rsidTr="00C4241C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8DD9EA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EDB9B4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FA041C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7C7838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91E5A" w:rsidRPr="00842DA4" w14:paraId="249160C6" w14:textId="77777777" w:rsidTr="00C4241C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B9419B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167E93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0287C6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1F9484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91E5A" w:rsidRPr="00842DA4" w14:paraId="237E76DC" w14:textId="77777777" w:rsidTr="00C4241C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3A5714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2BA195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2D321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CA7885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91E5A" w:rsidRPr="00842DA4" w14:paraId="3C318AB0" w14:textId="77777777" w:rsidTr="00C4241C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A2A904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3AE928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0F49D2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8FD029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91E5A" w:rsidRPr="00842DA4" w14:paraId="76450C2D" w14:textId="77777777" w:rsidTr="00C4241C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A25AF4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881464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82FA52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CA0C42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91E5A" w:rsidRPr="00842DA4" w14:paraId="3EA4C685" w14:textId="77777777" w:rsidTr="00C4241C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F11022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04D6DF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B3FFC7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685C2C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91E5A" w:rsidRPr="00842DA4" w14:paraId="4C4F245F" w14:textId="77777777" w:rsidTr="00C4241C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60C18C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EDE8EE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0DE0D5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771436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14:paraId="133338AA" w14:textId="77777777" w:rsidR="00C91E5A" w:rsidRDefault="00C91E5A" w:rsidP="00C965F3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lastRenderedPageBreak/>
              <w:t xml:space="preserve">     OBS: ______________________________________________________________________</w:t>
            </w:r>
          </w:p>
          <w:p w14:paraId="1F057174" w14:textId="594BF7D0" w:rsidR="006D71F8" w:rsidRDefault="006D71F8" w:rsidP="00C965F3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</w:p>
          <w:p w14:paraId="77ADC5BF" w14:textId="77777777" w:rsidR="00FF45C6" w:rsidRPr="00842DA4" w:rsidRDefault="00FF45C6" w:rsidP="00FF45C6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>DISPENDIOS DA INSTITUIÇÃO DA ATIVIDADE 1</w:t>
            </w:r>
          </w:p>
          <w:p w14:paraId="60881A7C" w14:textId="77777777" w:rsidR="00FF45C6" w:rsidRPr="00AE1B36" w:rsidRDefault="00FF45C6" w:rsidP="00FF45C6">
            <w:pPr>
              <w:pStyle w:val="Corpodetexto2"/>
              <w:spacing w:before="120" w:after="120"/>
              <w:jc w:val="both"/>
              <w:rPr>
                <w:rFonts w:eastAsia="Times New Roman"/>
                <w:i/>
                <w:color w:val="000000"/>
              </w:rPr>
            </w:pPr>
            <w:r w:rsidRPr="00AE1B36">
              <w:rPr>
                <w:rFonts w:eastAsia="Times New Roman"/>
                <w:i/>
                <w:color w:val="000000"/>
              </w:rPr>
              <w:t>Tabela dos dispêndios, modelo Anexo (planilha-de-dispendio.xlsx).</w:t>
            </w:r>
          </w:p>
          <w:p w14:paraId="67F9DD5A" w14:textId="77777777" w:rsidR="00FF45C6" w:rsidRDefault="00FF45C6" w:rsidP="00C965F3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</w:p>
          <w:p w14:paraId="367EE331" w14:textId="152394B1" w:rsidR="006D71F8" w:rsidRDefault="006D71F8" w:rsidP="006D71F8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TIVIDADE “n”:</w:t>
            </w:r>
          </w:p>
          <w:p w14:paraId="13C7988B" w14:textId="77777777" w:rsidR="003E342C" w:rsidRPr="003E342C" w:rsidRDefault="003E342C" w:rsidP="003E342C">
            <w:pPr>
              <w:pStyle w:val="Corpodetexto2"/>
              <w:spacing w:before="120" w:after="120"/>
              <w:jc w:val="both"/>
              <w:rPr>
                <w:bCs w:val="0"/>
                <w:szCs w:val="24"/>
              </w:rPr>
            </w:pPr>
            <w:r w:rsidRPr="003E342C">
              <w:rPr>
                <w:bCs w:val="0"/>
                <w:szCs w:val="24"/>
              </w:rPr>
              <w:t>DESCRIÇÃO:</w:t>
            </w:r>
          </w:p>
          <w:p w14:paraId="6B33CFC8" w14:textId="77777777" w:rsidR="003E342C" w:rsidRPr="003E342C" w:rsidRDefault="003E342C" w:rsidP="003E342C">
            <w:pPr>
              <w:pStyle w:val="Corpodetexto2"/>
              <w:spacing w:before="120" w:after="120"/>
              <w:jc w:val="both"/>
              <w:rPr>
                <w:bCs w:val="0"/>
                <w:szCs w:val="24"/>
              </w:rPr>
            </w:pPr>
            <w:r w:rsidRPr="003E342C">
              <w:rPr>
                <w:bCs w:val="0"/>
                <w:szCs w:val="24"/>
              </w:rPr>
              <w:t>JUSTIFICATIVA:</w:t>
            </w:r>
          </w:p>
          <w:p w14:paraId="5A193308" w14:textId="4D63C213" w:rsidR="003E342C" w:rsidRPr="00842DA4" w:rsidRDefault="003E342C" w:rsidP="006D71F8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3E342C">
              <w:rPr>
                <w:bCs w:val="0"/>
                <w:szCs w:val="24"/>
              </w:rPr>
              <w:t>RESULTADO ALCANÇADO:</w:t>
            </w:r>
          </w:p>
          <w:tbl>
            <w:tblPr>
              <w:tblW w:w="94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4"/>
              <w:gridCol w:w="2268"/>
              <w:gridCol w:w="1701"/>
              <w:gridCol w:w="4820"/>
            </w:tblGrid>
            <w:tr w:rsidR="006D71F8" w:rsidRPr="00842DA4" w14:paraId="1C7F8187" w14:textId="77777777" w:rsidTr="00292078">
              <w:trPr>
                <w:trHeight w:val="60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E8FD7" w14:textId="77777777" w:rsidR="006D71F8" w:rsidRPr="00842DA4" w:rsidRDefault="006D71F8" w:rsidP="006D71F8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0F80F" w14:textId="77777777" w:rsidR="006D71F8" w:rsidRPr="00842DA4" w:rsidRDefault="006D71F8" w:rsidP="006D71F8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Etapa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91FD4" w14:textId="77777777" w:rsidR="006D71F8" w:rsidRPr="00842DA4" w:rsidRDefault="006D71F8" w:rsidP="006D71F8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Período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6F3B0" w14:textId="77777777" w:rsidR="006D71F8" w:rsidRPr="00842DA4" w:rsidRDefault="006D71F8" w:rsidP="006D71F8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Descrição da Atividade</w:t>
                  </w:r>
                </w:p>
              </w:tc>
            </w:tr>
            <w:tr w:rsidR="006D71F8" w:rsidRPr="00842DA4" w14:paraId="4438EE4D" w14:textId="77777777" w:rsidTr="00292078">
              <w:trPr>
                <w:trHeight w:val="30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8E2AB" w14:textId="77777777" w:rsidR="006D71F8" w:rsidRPr="00842DA4" w:rsidRDefault="006D71F8" w:rsidP="006D71F8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CB707" w14:textId="77777777" w:rsidR="006D71F8" w:rsidRPr="00842DA4" w:rsidRDefault="006D71F8" w:rsidP="006D71F8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65984" w14:textId="77777777" w:rsidR="006D71F8" w:rsidRPr="00842DA4" w:rsidRDefault="006D71F8" w:rsidP="006D71F8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4EBDB" w14:textId="77777777" w:rsidR="006D71F8" w:rsidRPr="00842DA4" w:rsidRDefault="006D71F8" w:rsidP="006D71F8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D71F8" w:rsidRPr="00842DA4" w14:paraId="53557B85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1ACD39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3FE7F6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B2A38E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395A9A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6D71F8" w:rsidRPr="00842DA4" w14:paraId="273FFF5F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70724A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DD339D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11C063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0E7234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6D71F8" w:rsidRPr="00842DA4" w14:paraId="42B1584E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34A81E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22611D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F463AF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11BB8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6D71F8" w:rsidRPr="00842DA4" w14:paraId="4BCE905A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9588D8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F9E83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60CB79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6AD086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6D71F8" w:rsidRPr="00842DA4" w14:paraId="4989CD3C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84A748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126626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E59659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C5A64E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6D71F8" w:rsidRPr="00842DA4" w14:paraId="3DFDFA53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935AE7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131D2C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52DEE0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3D1290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6D71F8" w:rsidRPr="00842DA4" w14:paraId="08CEE967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791E17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842D52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CBA23E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1BFD3C" w14:textId="77777777" w:rsidR="006D71F8" w:rsidRPr="00842DA4" w:rsidRDefault="006D71F8" w:rsidP="006D71F8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14:paraId="04DCB89D" w14:textId="77777777" w:rsidR="006D71F8" w:rsidRPr="00842DA4" w:rsidRDefault="006D71F8" w:rsidP="006D71F8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 xml:space="preserve">     OBS: ______________________________________________________________________</w:t>
            </w:r>
          </w:p>
          <w:p w14:paraId="1DF0B5E5" w14:textId="77777777" w:rsidR="006D71F8" w:rsidRDefault="006D71F8" w:rsidP="00C965F3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</w:p>
          <w:p w14:paraId="0AC4A6A8" w14:textId="77777777" w:rsidR="00FF45C6" w:rsidRPr="00842DA4" w:rsidRDefault="00FF45C6" w:rsidP="00FF45C6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 xml:space="preserve">DISPENDIOS DA INSTITUIÇÃO DA ATIVIDADE </w:t>
            </w:r>
            <w:r>
              <w:rPr>
                <w:b/>
                <w:szCs w:val="24"/>
              </w:rPr>
              <w:t>n</w:t>
            </w:r>
          </w:p>
          <w:p w14:paraId="353A3686" w14:textId="77777777" w:rsidR="00FF45C6" w:rsidRPr="00AE1B36" w:rsidRDefault="00FF45C6" w:rsidP="00FF45C6">
            <w:pPr>
              <w:pStyle w:val="Corpodetexto2"/>
              <w:spacing w:before="120" w:after="120"/>
              <w:jc w:val="both"/>
              <w:rPr>
                <w:rFonts w:eastAsia="Times New Roman"/>
                <w:i/>
                <w:color w:val="000000"/>
              </w:rPr>
            </w:pPr>
            <w:r w:rsidRPr="00AE1B36">
              <w:rPr>
                <w:rFonts w:eastAsia="Times New Roman"/>
                <w:i/>
                <w:color w:val="000000"/>
              </w:rPr>
              <w:t>Tabela dos dispêndios, modelo Anexo (planilha-de-dispendio.xlsx).</w:t>
            </w:r>
          </w:p>
          <w:p w14:paraId="3AA637CA" w14:textId="5BFFA066" w:rsidR="09CC2904" w:rsidRDefault="09CC2904" w:rsidP="09CC2904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</w:p>
          <w:p w14:paraId="50F440A7" w14:textId="77777777" w:rsidR="009A1967" w:rsidRPr="00842DA4" w:rsidRDefault="00F04591" w:rsidP="00C965F3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>DISPÊNDIOS</w:t>
            </w:r>
            <w:r w:rsidR="00316B31" w:rsidRPr="00842DA4">
              <w:rPr>
                <w:b/>
                <w:szCs w:val="24"/>
              </w:rPr>
              <w:t xml:space="preserve"> DA EMPRESA </w:t>
            </w:r>
            <w:r w:rsidR="00432A5E" w:rsidRPr="00842DA4">
              <w:rPr>
                <w:b/>
                <w:szCs w:val="24"/>
              </w:rPr>
              <w:t xml:space="preserve">DA </w:t>
            </w:r>
            <w:r w:rsidR="00906C66" w:rsidRPr="00842DA4">
              <w:rPr>
                <w:b/>
                <w:szCs w:val="24"/>
              </w:rPr>
              <w:t xml:space="preserve">ATIVIDADE </w:t>
            </w:r>
            <w:r w:rsidR="00856BEC" w:rsidRPr="00842DA4">
              <w:rPr>
                <w:b/>
                <w:szCs w:val="24"/>
              </w:rPr>
              <w:t>1</w:t>
            </w:r>
          </w:p>
          <w:tbl>
            <w:tblPr>
              <w:tblW w:w="8287" w:type="dxa"/>
              <w:tblInd w:w="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87"/>
            </w:tblGrid>
            <w:tr w:rsidR="00C8164F" w:rsidRPr="00842DA4" w14:paraId="5E4C2D74" w14:textId="77777777" w:rsidTr="004F6A28">
              <w:trPr>
                <w:trHeight w:val="300"/>
              </w:trPr>
              <w:tc>
                <w:tcPr>
                  <w:tcW w:w="828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13616" w14:textId="65D45376" w:rsidR="00D45542" w:rsidRPr="00AE1B36" w:rsidRDefault="00D45542" w:rsidP="00D45542">
                  <w:pPr>
                    <w:pStyle w:val="Corpodetexto2"/>
                    <w:spacing w:before="120" w:after="120"/>
                    <w:jc w:val="both"/>
                    <w:rPr>
                      <w:rFonts w:eastAsia="Times New Roman"/>
                      <w:i/>
                      <w:color w:val="000000"/>
                    </w:rPr>
                  </w:pPr>
                  <w:r w:rsidRPr="00AE1B36">
                    <w:rPr>
                      <w:rFonts w:eastAsia="Times New Roman"/>
                      <w:i/>
                      <w:color w:val="000000"/>
                    </w:rPr>
                    <w:t xml:space="preserve">Tabela dos dispêndios, </w:t>
                  </w:r>
                  <w:r w:rsidR="00B73BDA" w:rsidRPr="00AE1B36">
                    <w:rPr>
                      <w:rFonts w:eastAsia="Times New Roman"/>
                      <w:i/>
                      <w:color w:val="000000"/>
                    </w:rPr>
                    <w:t>modelo</w:t>
                  </w:r>
                  <w:r w:rsidRPr="00AE1B36">
                    <w:rPr>
                      <w:rFonts w:eastAsia="Times New Roman"/>
                      <w:i/>
                      <w:color w:val="000000"/>
                    </w:rPr>
                    <w:t xml:space="preserve"> Anexo (</w:t>
                  </w:r>
                  <w:r w:rsidR="00B73BDA" w:rsidRPr="00AE1B36">
                    <w:rPr>
                      <w:rFonts w:eastAsia="Times New Roman"/>
                      <w:i/>
                      <w:color w:val="000000"/>
                    </w:rPr>
                    <w:t>planilha-de-dispendio.xlsx</w:t>
                  </w:r>
                  <w:r w:rsidRPr="00AE1B36">
                    <w:rPr>
                      <w:rFonts w:eastAsia="Times New Roman"/>
                      <w:i/>
                      <w:color w:val="000000"/>
                    </w:rPr>
                    <w:t>)</w:t>
                  </w:r>
                  <w:r w:rsidR="00B73BDA" w:rsidRPr="00AE1B36">
                    <w:rPr>
                      <w:rFonts w:eastAsia="Times New Roman"/>
                      <w:i/>
                      <w:color w:val="000000"/>
                    </w:rPr>
                    <w:t>.</w:t>
                  </w:r>
                </w:p>
                <w:p w14:paraId="3D64C7A7" w14:textId="77777777" w:rsidR="007D0C8E" w:rsidRPr="00842DA4" w:rsidRDefault="007D0C8E" w:rsidP="004F6A28">
                  <w:pPr>
                    <w:rPr>
                      <w:rFonts w:eastAsia="Times New Roman"/>
                      <w:bCs/>
                      <w:color w:val="000000"/>
                    </w:rPr>
                  </w:pPr>
                </w:p>
              </w:tc>
            </w:tr>
            <w:tr w:rsidR="001D664E" w:rsidRPr="00842DA4" w14:paraId="77454BD3" w14:textId="77777777" w:rsidTr="004F6A28">
              <w:trPr>
                <w:trHeight w:val="300"/>
              </w:trPr>
              <w:tc>
                <w:tcPr>
                  <w:tcW w:w="828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928001" w14:textId="77777777" w:rsidR="00E95393" w:rsidRPr="00842DA4" w:rsidRDefault="00E95393" w:rsidP="00C8164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14:paraId="387AD6F6" w14:textId="77777777" w:rsidR="003D7FCB" w:rsidRPr="00842DA4" w:rsidRDefault="00C11EBB" w:rsidP="00C965F3">
            <w:pPr>
              <w:pStyle w:val="Corpodetexto2"/>
              <w:spacing w:before="120" w:after="120"/>
              <w:jc w:val="both"/>
              <w:rPr>
                <w:b/>
              </w:rPr>
            </w:pPr>
            <w:r w:rsidRPr="00842DA4">
              <w:rPr>
                <w:b/>
              </w:rPr>
              <w:t>QUADRO CONSOLIDADO DOS DISPÊNDIOS</w:t>
            </w:r>
            <w:r w:rsidR="00B63951" w:rsidRPr="00842DA4">
              <w:rPr>
                <w:b/>
              </w:rPr>
              <w:t xml:space="preserve"> POR PROJETO</w:t>
            </w:r>
          </w:p>
          <w:p w14:paraId="10313EC2" w14:textId="7A280BB8" w:rsidR="00E95393" w:rsidRPr="00AE1B36" w:rsidRDefault="00D45542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i/>
              </w:rPr>
            </w:pPr>
            <w:r w:rsidRPr="00AE1B36">
              <w:rPr>
                <w:rFonts w:eastAsia="Times New Roman"/>
                <w:i/>
                <w:color w:val="000000"/>
              </w:rPr>
              <w:t xml:space="preserve">Tabela dos dispêndios, </w:t>
            </w:r>
            <w:r w:rsidR="00B73BDA" w:rsidRPr="00AE1B36">
              <w:rPr>
                <w:rFonts w:eastAsia="Times New Roman"/>
                <w:i/>
                <w:color w:val="000000"/>
              </w:rPr>
              <w:t>modelo Anexo (planilha-de-dispendio.xlsx).</w:t>
            </w:r>
          </w:p>
          <w:p w14:paraId="4C41401D" w14:textId="77777777" w:rsidR="00E95393" w:rsidRPr="00842DA4" w:rsidRDefault="00E95393" w:rsidP="009A1967">
            <w:pPr>
              <w:tabs>
                <w:tab w:val="left" w:pos="9286"/>
              </w:tabs>
              <w:spacing w:before="120" w:after="120"/>
              <w:ind w:left="-70" w:right="-212"/>
            </w:pPr>
          </w:p>
          <w:p w14:paraId="7E4575BE" w14:textId="77777777" w:rsidR="009A1967" w:rsidRPr="00842DA4" w:rsidRDefault="00AC0D50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  <w:r w:rsidRPr="00842DA4">
              <w:t xml:space="preserve">  </w:t>
            </w:r>
            <w:r w:rsidR="00D6048D" w:rsidRPr="00842DA4">
              <w:rPr>
                <w:b/>
              </w:rPr>
              <w:t>OBSERVAÇÕES GERAIS</w:t>
            </w:r>
            <w:r w:rsidR="00CF7D0E" w:rsidRPr="00842DA4">
              <w:rPr>
                <w:b/>
              </w:rPr>
              <w:t xml:space="preserve"> DO PROJETO</w:t>
            </w:r>
            <w:r w:rsidR="00D6048D" w:rsidRPr="00842DA4">
              <w:rPr>
                <w:b/>
              </w:rPr>
              <w:t>:</w:t>
            </w:r>
          </w:p>
          <w:p w14:paraId="49C2F8BA" w14:textId="77777777" w:rsidR="0007176B" w:rsidRPr="00842DA4" w:rsidRDefault="0007176B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14:paraId="57CCD767" w14:textId="77777777" w:rsidR="0007176B" w:rsidRPr="00842DA4" w:rsidRDefault="0007176B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14:paraId="68707078" w14:textId="77777777" w:rsidR="0007176B" w:rsidRPr="00842DA4" w:rsidRDefault="0007176B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14:paraId="3C979492" w14:textId="77777777" w:rsidR="0007176B" w:rsidRPr="00842DA4" w:rsidRDefault="0007176B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14:paraId="1E2B6AE0" w14:textId="77777777" w:rsidR="00D6048D" w:rsidRPr="00842DA4" w:rsidRDefault="00D6048D" w:rsidP="009A1967">
            <w:pPr>
              <w:tabs>
                <w:tab w:val="left" w:pos="9286"/>
              </w:tabs>
              <w:spacing w:before="120" w:after="120"/>
              <w:ind w:left="-70" w:right="-212"/>
            </w:pPr>
          </w:p>
        </w:tc>
      </w:tr>
    </w:tbl>
    <w:p w14:paraId="5DC5D763" w14:textId="77777777" w:rsidR="002D1A11" w:rsidRPr="00842DA4" w:rsidRDefault="002D1A11" w:rsidP="00AE1B36">
      <w:pPr>
        <w:rPr>
          <w:b/>
          <w:sz w:val="18"/>
          <w:szCs w:val="18"/>
        </w:rPr>
      </w:pPr>
    </w:p>
    <w:sectPr w:rsidR="002D1A11" w:rsidRPr="00842DA4" w:rsidSect="00193F6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04FE" w14:textId="77777777" w:rsidR="00A51EA3" w:rsidRDefault="00A51EA3" w:rsidP="006E49A3">
      <w:r>
        <w:separator/>
      </w:r>
    </w:p>
  </w:endnote>
  <w:endnote w:type="continuationSeparator" w:id="0">
    <w:p w14:paraId="334445DD" w14:textId="77777777" w:rsidR="00A51EA3" w:rsidRDefault="00A51EA3" w:rsidP="006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98372"/>
      <w:docPartObj>
        <w:docPartGallery w:val="Page Numbers (Bottom of Page)"/>
        <w:docPartUnique/>
      </w:docPartObj>
    </w:sdtPr>
    <w:sdtContent>
      <w:p w14:paraId="61E16462" w14:textId="77777777" w:rsidR="00193F65" w:rsidRDefault="00A878F3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E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D4DF2B" w14:textId="77777777" w:rsidR="00193F65" w:rsidRDefault="00193F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5D6E1" w14:textId="77777777" w:rsidR="00A51EA3" w:rsidRDefault="00A51EA3" w:rsidP="006E49A3">
      <w:r>
        <w:separator/>
      </w:r>
    </w:p>
  </w:footnote>
  <w:footnote w:type="continuationSeparator" w:id="0">
    <w:p w14:paraId="21E149B8" w14:textId="77777777" w:rsidR="00A51EA3" w:rsidRDefault="00A51EA3" w:rsidP="006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E2C2" w14:textId="77777777" w:rsidR="0022257D" w:rsidRDefault="0022257D" w:rsidP="006E49A3">
    <w:pPr>
      <w:pStyle w:val="Cabealho"/>
      <w:jc w:val="right"/>
    </w:pPr>
  </w:p>
  <w:p w14:paraId="6F2A10A7" w14:textId="77777777" w:rsidR="0022257D" w:rsidRDefault="002225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5CC"/>
    <w:multiLevelType w:val="hybridMultilevel"/>
    <w:tmpl w:val="690A340E"/>
    <w:lvl w:ilvl="0" w:tplc="A1F01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CA551B"/>
    <w:multiLevelType w:val="hybridMultilevel"/>
    <w:tmpl w:val="19588C96"/>
    <w:lvl w:ilvl="0" w:tplc="0416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BBB338A"/>
    <w:multiLevelType w:val="hybridMultilevel"/>
    <w:tmpl w:val="ABA08566"/>
    <w:lvl w:ilvl="0" w:tplc="0EC2642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4755"/>
    <w:multiLevelType w:val="hybridMultilevel"/>
    <w:tmpl w:val="A4F253BE"/>
    <w:lvl w:ilvl="0" w:tplc="A6FE0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5D1D"/>
    <w:multiLevelType w:val="hybridMultilevel"/>
    <w:tmpl w:val="690A340E"/>
    <w:lvl w:ilvl="0" w:tplc="A1F01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2C795C"/>
    <w:multiLevelType w:val="hybridMultilevel"/>
    <w:tmpl w:val="E04A1B08"/>
    <w:lvl w:ilvl="0" w:tplc="537422F2">
      <w:start w:val="1"/>
      <w:numFmt w:val="decimal"/>
      <w:lvlText w:val="%1."/>
      <w:lvlJc w:val="left"/>
      <w:pPr>
        <w:ind w:left="1080" w:hanging="360"/>
      </w:pPr>
      <w:rPr>
        <w:rFonts w:ascii="Times New Roman" w:eastAsia="Batang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069A2"/>
    <w:multiLevelType w:val="hybridMultilevel"/>
    <w:tmpl w:val="9A5EA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D6663"/>
    <w:multiLevelType w:val="hybridMultilevel"/>
    <w:tmpl w:val="82EC3A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31927"/>
    <w:multiLevelType w:val="hybridMultilevel"/>
    <w:tmpl w:val="717C05D2"/>
    <w:lvl w:ilvl="0" w:tplc="9B58F39E">
      <w:start w:val="1"/>
      <w:numFmt w:val="decimal"/>
      <w:lvlText w:val="%1."/>
      <w:lvlJc w:val="left"/>
      <w:pPr>
        <w:ind w:left="720" w:hanging="360"/>
      </w:pPr>
    </w:lvl>
    <w:lvl w:ilvl="1" w:tplc="880E062E">
      <w:start w:val="1"/>
      <w:numFmt w:val="lowerLetter"/>
      <w:lvlText w:val="%2."/>
      <w:lvlJc w:val="left"/>
      <w:pPr>
        <w:ind w:left="1440" w:hanging="360"/>
      </w:pPr>
    </w:lvl>
    <w:lvl w:ilvl="2" w:tplc="4C0E11A4">
      <w:start w:val="1"/>
      <w:numFmt w:val="lowerRoman"/>
      <w:lvlText w:val="%3."/>
      <w:lvlJc w:val="right"/>
      <w:pPr>
        <w:ind w:left="2160" w:hanging="180"/>
      </w:pPr>
    </w:lvl>
    <w:lvl w:ilvl="3" w:tplc="238AC8D8">
      <w:start w:val="1"/>
      <w:numFmt w:val="decimal"/>
      <w:lvlText w:val="%4."/>
      <w:lvlJc w:val="left"/>
      <w:pPr>
        <w:ind w:left="2880" w:hanging="360"/>
      </w:pPr>
    </w:lvl>
    <w:lvl w:ilvl="4" w:tplc="A9A228D2">
      <w:start w:val="1"/>
      <w:numFmt w:val="lowerLetter"/>
      <w:lvlText w:val="%5."/>
      <w:lvlJc w:val="left"/>
      <w:pPr>
        <w:ind w:left="3600" w:hanging="360"/>
      </w:pPr>
    </w:lvl>
    <w:lvl w:ilvl="5" w:tplc="5316C314">
      <w:start w:val="1"/>
      <w:numFmt w:val="lowerRoman"/>
      <w:lvlText w:val="%6."/>
      <w:lvlJc w:val="right"/>
      <w:pPr>
        <w:ind w:left="4320" w:hanging="180"/>
      </w:pPr>
    </w:lvl>
    <w:lvl w:ilvl="6" w:tplc="7B68CDB2">
      <w:start w:val="1"/>
      <w:numFmt w:val="decimal"/>
      <w:lvlText w:val="%7."/>
      <w:lvlJc w:val="left"/>
      <w:pPr>
        <w:ind w:left="5040" w:hanging="360"/>
      </w:pPr>
    </w:lvl>
    <w:lvl w:ilvl="7" w:tplc="A2FE6072">
      <w:start w:val="1"/>
      <w:numFmt w:val="lowerLetter"/>
      <w:lvlText w:val="%8."/>
      <w:lvlJc w:val="left"/>
      <w:pPr>
        <w:ind w:left="5760" w:hanging="360"/>
      </w:pPr>
    </w:lvl>
    <w:lvl w:ilvl="8" w:tplc="66C27E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62CF9"/>
    <w:multiLevelType w:val="hybridMultilevel"/>
    <w:tmpl w:val="566853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C0F9E"/>
    <w:multiLevelType w:val="hybridMultilevel"/>
    <w:tmpl w:val="93827E9E"/>
    <w:lvl w:ilvl="0" w:tplc="0416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65570C4A"/>
    <w:multiLevelType w:val="hybridMultilevel"/>
    <w:tmpl w:val="E04A1B08"/>
    <w:lvl w:ilvl="0" w:tplc="537422F2">
      <w:start w:val="1"/>
      <w:numFmt w:val="decimal"/>
      <w:lvlText w:val="%1."/>
      <w:lvlJc w:val="left"/>
      <w:pPr>
        <w:ind w:left="1080" w:hanging="360"/>
      </w:pPr>
      <w:rPr>
        <w:rFonts w:ascii="Times New Roman" w:eastAsia="Batang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5828C8"/>
    <w:multiLevelType w:val="multilevel"/>
    <w:tmpl w:val="988252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CB7BA4"/>
    <w:multiLevelType w:val="hybridMultilevel"/>
    <w:tmpl w:val="21CCE134"/>
    <w:lvl w:ilvl="0" w:tplc="0416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4621A24"/>
    <w:multiLevelType w:val="hybridMultilevel"/>
    <w:tmpl w:val="4D0E7D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82F27"/>
    <w:multiLevelType w:val="hybridMultilevel"/>
    <w:tmpl w:val="2F287024"/>
    <w:lvl w:ilvl="0" w:tplc="36D2798A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990089410">
    <w:abstractNumId w:val="8"/>
  </w:num>
  <w:num w:numId="2" w16cid:durableId="1239244609">
    <w:abstractNumId w:val="3"/>
  </w:num>
  <w:num w:numId="3" w16cid:durableId="1438332795">
    <w:abstractNumId w:val="2"/>
  </w:num>
  <w:num w:numId="4" w16cid:durableId="2073111060">
    <w:abstractNumId w:val="13"/>
  </w:num>
  <w:num w:numId="5" w16cid:durableId="664086331">
    <w:abstractNumId w:val="10"/>
  </w:num>
  <w:num w:numId="6" w16cid:durableId="1117524777">
    <w:abstractNumId w:val="15"/>
  </w:num>
  <w:num w:numId="7" w16cid:durableId="376903283">
    <w:abstractNumId w:val="14"/>
  </w:num>
  <w:num w:numId="8" w16cid:durableId="217056098">
    <w:abstractNumId w:val="6"/>
  </w:num>
  <w:num w:numId="9" w16cid:durableId="1793590368">
    <w:abstractNumId w:val="7"/>
  </w:num>
  <w:num w:numId="10" w16cid:durableId="370687586">
    <w:abstractNumId w:val="11"/>
  </w:num>
  <w:num w:numId="11" w16cid:durableId="1865946831">
    <w:abstractNumId w:val="5"/>
  </w:num>
  <w:num w:numId="12" w16cid:durableId="296420711">
    <w:abstractNumId w:val="4"/>
  </w:num>
  <w:num w:numId="13" w16cid:durableId="2129159551">
    <w:abstractNumId w:val="0"/>
  </w:num>
  <w:num w:numId="14" w16cid:durableId="724331785">
    <w:abstractNumId w:val="9"/>
  </w:num>
  <w:num w:numId="15" w16cid:durableId="411122575">
    <w:abstractNumId w:val="1"/>
  </w:num>
  <w:num w:numId="16" w16cid:durableId="12469593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876"/>
    <w:rsid w:val="00000341"/>
    <w:rsid w:val="000005DD"/>
    <w:rsid w:val="00005A97"/>
    <w:rsid w:val="000071C3"/>
    <w:rsid w:val="0001062F"/>
    <w:rsid w:val="000200AF"/>
    <w:rsid w:val="000221A6"/>
    <w:rsid w:val="00023AF0"/>
    <w:rsid w:val="00054DF8"/>
    <w:rsid w:val="0007176B"/>
    <w:rsid w:val="00087187"/>
    <w:rsid w:val="00090ED6"/>
    <w:rsid w:val="000948AA"/>
    <w:rsid w:val="000A0E92"/>
    <w:rsid w:val="000A2FAC"/>
    <w:rsid w:val="000C4A19"/>
    <w:rsid w:val="000D3634"/>
    <w:rsid w:val="000E619F"/>
    <w:rsid w:val="000F07EE"/>
    <w:rsid w:val="000F26CB"/>
    <w:rsid w:val="000F3C6C"/>
    <w:rsid w:val="001006E7"/>
    <w:rsid w:val="00106D72"/>
    <w:rsid w:val="001238DA"/>
    <w:rsid w:val="00132F89"/>
    <w:rsid w:val="00143C55"/>
    <w:rsid w:val="001469CB"/>
    <w:rsid w:val="0017298B"/>
    <w:rsid w:val="001827FA"/>
    <w:rsid w:val="00193F65"/>
    <w:rsid w:val="00196658"/>
    <w:rsid w:val="001A0B15"/>
    <w:rsid w:val="001A2A5C"/>
    <w:rsid w:val="001A6B28"/>
    <w:rsid w:val="001D664E"/>
    <w:rsid w:val="001E190F"/>
    <w:rsid w:val="001F421B"/>
    <w:rsid w:val="001F767A"/>
    <w:rsid w:val="0022257D"/>
    <w:rsid w:val="00222783"/>
    <w:rsid w:val="002325C8"/>
    <w:rsid w:val="00243B2F"/>
    <w:rsid w:val="00247EE8"/>
    <w:rsid w:val="002836FF"/>
    <w:rsid w:val="002A7036"/>
    <w:rsid w:val="002B0B19"/>
    <w:rsid w:val="002B2859"/>
    <w:rsid w:val="002B294A"/>
    <w:rsid w:val="002B35CF"/>
    <w:rsid w:val="002C00BF"/>
    <w:rsid w:val="002D1378"/>
    <w:rsid w:val="002D1A11"/>
    <w:rsid w:val="002E0430"/>
    <w:rsid w:val="002E17F1"/>
    <w:rsid w:val="002F3954"/>
    <w:rsid w:val="00307580"/>
    <w:rsid w:val="00311E9A"/>
    <w:rsid w:val="00315C48"/>
    <w:rsid w:val="00316B31"/>
    <w:rsid w:val="003222F2"/>
    <w:rsid w:val="003335C3"/>
    <w:rsid w:val="00344CA0"/>
    <w:rsid w:val="00377956"/>
    <w:rsid w:val="003918E1"/>
    <w:rsid w:val="003964D2"/>
    <w:rsid w:val="003A268A"/>
    <w:rsid w:val="003B50CE"/>
    <w:rsid w:val="003B65A9"/>
    <w:rsid w:val="003C205E"/>
    <w:rsid w:val="003D0B98"/>
    <w:rsid w:val="003D7FCB"/>
    <w:rsid w:val="003E342C"/>
    <w:rsid w:val="003F5D18"/>
    <w:rsid w:val="003F7616"/>
    <w:rsid w:val="004160F0"/>
    <w:rsid w:val="00416B7B"/>
    <w:rsid w:val="0042107E"/>
    <w:rsid w:val="00424A3C"/>
    <w:rsid w:val="00432A5E"/>
    <w:rsid w:val="00440AED"/>
    <w:rsid w:val="0044273F"/>
    <w:rsid w:val="00472AF4"/>
    <w:rsid w:val="0049117C"/>
    <w:rsid w:val="00491AFD"/>
    <w:rsid w:val="0049310B"/>
    <w:rsid w:val="004A26A3"/>
    <w:rsid w:val="004A765E"/>
    <w:rsid w:val="004C7836"/>
    <w:rsid w:val="004F2D87"/>
    <w:rsid w:val="004F6A28"/>
    <w:rsid w:val="00500CBF"/>
    <w:rsid w:val="00500F14"/>
    <w:rsid w:val="00535F0A"/>
    <w:rsid w:val="005449A1"/>
    <w:rsid w:val="0055641C"/>
    <w:rsid w:val="0059485B"/>
    <w:rsid w:val="00594B74"/>
    <w:rsid w:val="005961E4"/>
    <w:rsid w:val="005A631A"/>
    <w:rsid w:val="005B4343"/>
    <w:rsid w:val="005C19E8"/>
    <w:rsid w:val="005C707A"/>
    <w:rsid w:val="005D12C3"/>
    <w:rsid w:val="005D45A7"/>
    <w:rsid w:val="005D6B8B"/>
    <w:rsid w:val="00603244"/>
    <w:rsid w:val="00604044"/>
    <w:rsid w:val="0060434D"/>
    <w:rsid w:val="00607E1B"/>
    <w:rsid w:val="006112BC"/>
    <w:rsid w:val="006119DA"/>
    <w:rsid w:val="0063559A"/>
    <w:rsid w:val="00636EAD"/>
    <w:rsid w:val="0064044C"/>
    <w:rsid w:val="00665E2C"/>
    <w:rsid w:val="00670612"/>
    <w:rsid w:val="00672ED9"/>
    <w:rsid w:val="00673F99"/>
    <w:rsid w:val="006B4413"/>
    <w:rsid w:val="006B58BD"/>
    <w:rsid w:val="006C0876"/>
    <w:rsid w:val="006D154C"/>
    <w:rsid w:val="006D71F8"/>
    <w:rsid w:val="006E49A3"/>
    <w:rsid w:val="006E504A"/>
    <w:rsid w:val="006E5B4D"/>
    <w:rsid w:val="007108F7"/>
    <w:rsid w:val="00713742"/>
    <w:rsid w:val="0071777E"/>
    <w:rsid w:val="00722B83"/>
    <w:rsid w:val="00739691"/>
    <w:rsid w:val="0076220C"/>
    <w:rsid w:val="00762FD8"/>
    <w:rsid w:val="0076724C"/>
    <w:rsid w:val="00773B1C"/>
    <w:rsid w:val="007863F9"/>
    <w:rsid w:val="007A03E6"/>
    <w:rsid w:val="007A0727"/>
    <w:rsid w:val="007A0D0E"/>
    <w:rsid w:val="007B6A86"/>
    <w:rsid w:val="007C637F"/>
    <w:rsid w:val="007C686A"/>
    <w:rsid w:val="007D0C8E"/>
    <w:rsid w:val="007D3504"/>
    <w:rsid w:val="007D43C0"/>
    <w:rsid w:val="007D6A82"/>
    <w:rsid w:val="007D779B"/>
    <w:rsid w:val="007E4E5B"/>
    <w:rsid w:val="007E5949"/>
    <w:rsid w:val="007F1782"/>
    <w:rsid w:val="007F298C"/>
    <w:rsid w:val="00806F86"/>
    <w:rsid w:val="0081218F"/>
    <w:rsid w:val="00832099"/>
    <w:rsid w:val="00842DA4"/>
    <w:rsid w:val="008568BF"/>
    <w:rsid w:val="00856BEC"/>
    <w:rsid w:val="00890E2A"/>
    <w:rsid w:val="008B6E68"/>
    <w:rsid w:val="008C27F6"/>
    <w:rsid w:val="008C3505"/>
    <w:rsid w:val="008C660D"/>
    <w:rsid w:val="008D3EF0"/>
    <w:rsid w:val="008E5402"/>
    <w:rsid w:val="008F5A4D"/>
    <w:rsid w:val="00906C66"/>
    <w:rsid w:val="009073A9"/>
    <w:rsid w:val="00915174"/>
    <w:rsid w:val="0092323A"/>
    <w:rsid w:val="009313CA"/>
    <w:rsid w:val="00935201"/>
    <w:rsid w:val="0094442B"/>
    <w:rsid w:val="0095641E"/>
    <w:rsid w:val="00994AC8"/>
    <w:rsid w:val="00996D5F"/>
    <w:rsid w:val="009A1967"/>
    <w:rsid w:val="009A2F69"/>
    <w:rsid w:val="009A42D2"/>
    <w:rsid w:val="009C0CC6"/>
    <w:rsid w:val="009C3CF0"/>
    <w:rsid w:val="009C3EA7"/>
    <w:rsid w:val="009C482B"/>
    <w:rsid w:val="009D2E13"/>
    <w:rsid w:val="009D2F5B"/>
    <w:rsid w:val="009F6F4A"/>
    <w:rsid w:val="00A51EA3"/>
    <w:rsid w:val="00A54745"/>
    <w:rsid w:val="00A64135"/>
    <w:rsid w:val="00A74798"/>
    <w:rsid w:val="00A877AD"/>
    <w:rsid w:val="00A878F3"/>
    <w:rsid w:val="00AA4E92"/>
    <w:rsid w:val="00AC0D50"/>
    <w:rsid w:val="00AC5FF8"/>
    <w:rsid w:val="00AD26FD"/>
    <w:rsid w:val="00AE1B36"/>
    <w:rsid w:val="00AE39BC"/>
    <w:rsid w:val="00AE7497"/>
    <w:rsid w:val="00AE7701"/>
    <w:rsid w:val="00AF3607"/>
    <w:rsid w:val="00AF7153"/>
    <w:rsid w:val="00AF7562"/>
    <w:rsid w:val="00B065E9"/>
    <w:rsid w:val="00B13383"/>
    <w:rsid w:val="00B156DB"/>
    <w:rsid w:val="00B305CF"/>
    <w:rsid w:val="00B5696C"/>
    <w:rsid w:val="00B63951"/>
    <w:rsid w:val="00B73BDA"/>
    <w:rsid w:val="00B750AA"/>
    <w:rsid w:val="00B968F5"/>
    <w:rsid w:val="00BB5814"/>
    <w:rsid w:val="00BC0093"/>
    <w:rsid w:val="00BC28B2"/>
    <w:rsid w:val="00BC3CB9"/>
    <w:rsid w:val="00BD5099"/>
    <w:rsid w:val="00BD5C7C"/>
    <w:rsid w:val="00BE16EF"/>
    <w:rsid w:val="00BF456E"/>
    <w:rsid w:val="00BF5A1E"/>
    <w:rsid w:val="00BF7E76"/>
    <w:rsid w:val="00C04B7D"/>
    <w:rsid w:val="00C10F9A"/>
    <w:rsid w:val="00C11EBB"/>
    <w:rsid w:val="00C31E39"/>
    <w:rsid w:val="00C63056"/>
    <w:rsid w:val="00C65341"/>
    <w:rsid w:val="00C8164F"/>
    <w:rsid w:val="00C9153F"/>
    <w:rsid w:val="00C91E5A"/>
    <w:rsid w:val="00C965F3"/>
    <w:rsid w:val="00CA3E4D"/>
    <w:rsid w:val="00CA49B6"/>
    <w:rsid w:val="00CA65D0"/>
    <w:rsid w:val="00CC48B6"/>
    <w:rsid w:val="00CE51A3"/>
    <w:rsid w:val="00CF6453"/>
    <w:rsid w:val="00CF7D0E"/>
    <w:rsid w:val="00D1732B"/>
    <w:rsid w:val="00D41BF9"/>
    <w:rsid w:val="00D42B6E"/>
    <w:rsid w:val="00D45542"/>
    <w:rsid w:val="00D46320"/>
    <w:rsid w:val="00D5308C"/>
    <w:rsid w:val="00D6048D"/>
    <w:rsid w:val="00D76BA6"/>
    <w:rsid w:val="00D971D1"/>
    <w:rsid w:val="00DA2222"/>
    <w:rsid w:val="00DB22E6"/>
    <w:rsid w:val="00DD5202"/>
    <w:rsid w:val="00DE5BFB"/>
    <w:rsid w:val="00DF6B74"/>
    <w:rsid w:val="00E0629F"/>
    <w:rsid w:val="00E26446"/>
    <w:rsid w:val="00E27F9D"/>
    <w:rsid w:val="00E31B91"/>
    <w:rsid w:val="00E3570C"/>
    <w:rsid w:val="00E51961"/>
    <w:rsid w:val="00E56460"/>
    <w:rsid w:val="00E80FB3"/>
    <w:rsid w:val="00E836EB"/>
    <w:rsid w:val="00E95019"/>
    <w:rsid w:val="00E95393"/>
    <w:rsid w:val="00EA36B5"/>
    <w:rsid w:val="00EA6BF7"/>
    <w:rsid w:val="00EA76A4"/>
    <w:rsid w:val="00ED17B9"/>
    <w:rsid w:val="00EE4DE7"/>
    <w:rsid w:val="00EF6B4E"/>
    <w:rsid w:val="00F0021B"/>
    <w:rsid w:val="00F0041E"/>
    <w:rsid w:val="00F04591"/>
    <w:rsid w:val="00F13192"/>
    <w:rsid w:val="00F14624"/>
    <w:rsid w:val="00F30AE4"/>
    <w:rsid w:val="00F60F9A"/>
    <w:rsid w:val="00F74386"/>
    <w:rsid w:val="00F772F6"/>
    <w:rsid w:val="00F93EBD"/>
    <w:rsid w:val="00FB357E"/>
    <w:rsid w:val="00FC249A"/>
    <w:rsid w:val="00FE1CB4"/>
    <w:rsid w:val="00FF3CD2"/>
    <w:rsid w:val="00FF45C6"/>
    <w:rsid w:val="02C9E5B2"/>
    <w:rsid w:val="03CF1BAF"/>
    <w:rsid w:val="0410143A"/>
    <w:rsid w:val="04859480"/>
    <w:rsid w:val="05CE97B2"/>
    <w:rsid w:val="0747B4FC"/>
    <w:rsid w:val="07BD3542"/>
    <w:rsid w:val="07BD72AB"/>
    <w:rsid w:val="085D0DCA"/>
    <w:rsid w:val="09CC2904"/>
    <w:rsid w:val="0B59F054"/>
    <w:rsid w:val="0EC3A42E"/>
    <w:rsid w:val="1272D2DD"/>
    <w:rsid w:val="13650239"/>
    <w:rsid w:val="13ABB5A4"/>
    <w:rsid w:val="140EA33E"/>
    <w:rsid w:val="1488EBDB"/>
    <w:rsid w:val="175DD8C6"/>
    <w:rsid w:val="17D23715"/>
    <w:rsid w:val="1821DB63"/>
    <w:rsid w:val="18F9A927"/>
    <w:rsid w:val="19D443BD"/>
    <w:rsid w:val="1BD939AC"/>
    <w:rsid w:val="1C650506"/>
    <w:rsid w:val="24FC68E2"/>
    <w:rsid w:val="25F190FA"/>
    <w:rsid w:val="278D615B"/>
    <w:rsid w:val="2AC5021D"/>
    <w:rsid w:val="2D08DFEC"/>
    <w:rsid w:val="2D7CB39F"/>
    <w:rsid w:val="2D9F7615"/>
    <w:rsid w:val="2E6720AB"/>
    <w:rsid w:val="313443A1"/>
    <w:rsid w:val="319EC16D"/>
    <w:rsid w:val="333A91CE"/>
    <w:rsid w:val="36AFC232"/>
    <w:rsid w:val="37A38525"/>
    <w:rsid w:val="37AB72AB"/>
    <w:rsid w:val="3A7E3686"/>
    <w:rsid w:val="3B50E396"/>
    <w:rsid w:val="3C05EADA"/>
    <w:rsid w:val="3C1A06E7"/>
    <w:rsid w:val="3DB5D748"/>
    <w:rsid w:val="3DEF7C1A"/>
    <w:rsid w:val="3F32197F"/>
    <w:rsid w:val="414A676B"/>
    <w:rsid w:val="43519234"/>
    <w:rsid w:val="442518CC"/>
    <w:rsid w:val="4489F5B3"/>
    <w:rsid w:val="44FF75F9"/>
    <w:rsid w:val="468EF0BB"/>
    <w:rsid w:val="4701F2FB"/>
    <w:rsid w:val="49D2E71C"/>
    <w:rsid w:val="4E7F1995"/>
    <w:rsid w:val="4F0B852D"/>
    <w:rsid w:val="4F6990E0"/>
    <w:rsid w:val="51DE366A"/>
    <w:rsid w:val="5360A105"/>
    <w:rsid w:val="5396AC40"/>
    <w:rsid w:val="54643E09"/>
    <w:rsid w:val="5486F120"/>
    <w:rsid w:val="54A0197D"/>
    <w:rsid w:val="56C6B55A"/>
    <w:rsid w:val="57BD060F"/>
    <w:rsid w:val="58341228"/>
    <w:rsid w:val="5A34FCD9"/>
    <w:rsid w:val="5ADE4A76"/>
    <w:rsid w:val="5BE20811"/>
    <w:rsid w:val="5C920305"/>
    <w:rsid w:val="5E2DD366"/>
    <w:rsid w:val="5EBCB972"/>
    <w:rsid w:val="62400EBE"/>
    <w:rsid w:val="6388FEF1"/>
    <w:rsid w:val="6512D299"/>
    <w:rsid w:val="664A17BF"/>
    <w:rsid w:val="66AEA2FA"/>
    <w:rsid w:val="67D4B5AC"/>
    <w:rsid w:val="6919CE0E"/>
    <w:rsid w:val="693DF8E5"/>
    <w:rsid w:val="6C850BC8"/>
    <w:rsid w:val="6DB9963C"/>
    <w:rsid w:val="70481A41"/>
    <w:rsid w:val="70CC4C63"/>
    <w:rsid w:val="74E5C5DC"/>
    <w:rsid w:val="756A88BB"/>
    <w:rsid w:val="76156443"/>
    <w:rsid w:val="78A2297D"/>
    <w:rsid w:val="7A2A785E"/>
    <w:rsid w:val="7F34B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E871"/>
  <w15:docId w15:val="{737331F5-8890-45EF-A8A9-A0E2D2A7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876"/>
    <w:pPr>
      <w:jc w:val="left"/>
    </w:pPr>
    <w:rPr>
      <w:rFonts w:ascii="Times New Roman" w:eastAsia="Batang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C087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0876"/>
    <w:rPr>
      <w:rFonts w:ascii="Times New Roman" w:eastAsia="Batang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C087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A2F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9A1967"/>
    <w:pPr>
      <w:jc w:val="center"/>
    </w:pPr>
    <w:rPr>
      <w:bCs/>
      <w:szCs w:val="20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9A1967"/>
    <w:rPr>
      <w:rFonts w:ascii="Times New Roman" w:eastAsia="Batang" w:hAnsi="Times New Roman" w:cs="Times New Roman"/>
      <w:bCs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6E49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9A3"/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52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201"/>
    <w:rPr>
      <w:rFonts w:ascii="Segoe UI" w:eastAsia="Batang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E31C-100F-4757-A023-F2D1FFF5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60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mmer</dc:creator>
  <cp:keywords/>
  <dc:description/>
  <cp:lastModifiedBy>Joao Paulo Penhalosa Duarte</cp:lastModifiedBy>
  <cp:revision>45</cp:revision>
  <cp:lastPrinted>2014-01-31T14:22:00Z</cp:lastPrinted>
  <dcterms:created xsi:type="dcterms:W3CDTF">2022-09-18T19:02:00Z</dcterms:created>
  <dcterms:modified xsi:type="dcterms:W3CDTF">2022-09-22T00:37:00Z</dcterms:modified>
</cp:coreProperties>
</file>